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AAD9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38938E0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7AE63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8C9CA9B" w14:textId="3D53D85E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006E707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CEB4F" w14:textId="6DE17C56" w:rsidR="00C769A4" w:rsidRPr="00703A89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703A89" w:rsidRPr="00703A89">
        <w:rPr>
          <w:rFonts w:ascii="Times New Roman" w:hAnsi="Times New Roman" w:cs="Times New Roman"/>
          <w:sz w:val="28"/>
          <w:szCs w:val="28"/>
        </w:rPr>
        <w:t>2</w:t>
      </w:r>
    </w:p>
    <w:p w14:paraId="7EC62CCF" w14:textId="063BC095" w:rsidR="00C769A4" w:rsidRPr="006B3F1B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703A89" w:rsidRPr="00703A89">
        <w:rPr>
          <w:rFonts w:ascii="Times New Roman" w:hAnsi="Times New Roman" w:cs="Times New Roman"/>
          <w:sz w:val="28"/>
          <w:szCs w:val="28"/>
        </w:rPr>
        <w:t>1</w:t>
      </w:r>
      <w:r w:rsidR="00703A89" w:rsidRPr="006B3F1B">
        <w:rPr>
          <w:rFonts w:ascii="Times New Roman" w:hAnsi="Times New Roman" w:cs="Times New Roman"/>
          <w:sz w:val="28"/>
          <w:szCs w:val="28"/>
        </w:rPr>
        <w:t>9880</w:t>
      </w:r>
    </w:p>
    <w:p w14:paraId="593DD4B0" w14:textId="3D39B2DE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FC783" w14:textId="4BE5D6C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CDF70" w14:textId="2AC4BB68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657F3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A3295" w14:textId="43B35AD1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87C64" w14:textId="77777777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769A4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543BE5E" w14:textId="648E554D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B4E54" w14:textId="06A8C0D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9AC4E" w14:textId="0F53DD6B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20460" w14:textId="0E4E9AB0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142C" w14:textId="70BFCBB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68BA4" w14:textId="7557BE8F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665B1" w14:textId="3BE806F3" w:rsid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B15BA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F82D5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747B18FE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317AAC9B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:</w:t>
      </w:r>
    </w:p>
    <w:p w14:paraId="52225472" w14:textId="49D335F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8"/>
          <w:szCs w:val="28"/>
        </w:rPr>
        <w:t xml:space="preserve">Ерма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769A4">
        <w:rPr>
          <w:rFonts w:ascii="Times New Roman" w:hAnsi="Times New Roman" w:cs="Times New Roman"/>
          <w:sz w:val="28"/>
          <w:szCs w:val="28"/>
        </w:rPr>
        <w:t>иха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9A4">
        <w:rPr>
          <w:rFonts w:ascii="Times New Roman" w:hAnsi="Times New Roman" w:cs="Times New Roman"/>
          <w:sz w:val="28"/>
          <w:szCs w:val="28"/>
        </w:rPr>
        <w:t>Константинович</w:t>
      </w:r>
    </w:p>
    <w:p w14:paraId="0A0E6B3D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4C41F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416EB" w14:textId="77777777" w:rsid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769A4" w:rsidSect="00C769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154C59C" w14:textId="7138C4D5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DBE2C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58949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06D31" w14:textId="77777777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9D3E17" w14:textId="2E500BC4" w:rsidR="00C769A4" w:rsidRPr="00C769A4" w:rsidRDefault="00C769A4" w:rsidP="00C76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63C814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F8B4B" w14:textId="17D36DB9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68FA8E5" w14:textId="77777777" w:rsidR="00C769A4" w:rsidRPr="00C769A4" w:rsidRDefault="00C769A4" w:rsidP="00C769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4 год</w:t>
      </w:r>
    </w:p>
    <w:bookmarkEnd w:id="0"/>
    <w:p w14:paraId="4D3F714E" w14:textId="0DFEF5F2" w:rsidR="007B3EA3" w:rsidRDefault="007B3EA3"/>
    <w:p w14:paraId="092E07AE" w14:textId="795D1EEA" w:rsidR="00C769A4" w:rsidRDefault="00C769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83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02443" w14:textId="23777A2C" w:rsidR="004C1E54" w:rsidRDefault="004C1E54">
          <w:pPr>
            <w:pStyle w:val="a5"/>
          </w:pPr>
          <w:r>
            <w:t>Оглавление</w:t>
          </w:r>
        </w:p>
        <w:p w14:paraId="125964E9" w14:textId="45BAB63E" w:rsidR="006409A2" w:rsidRDefault="004C1E54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11742" w:history="1">
            <w:r w:rsidR="006409A2" w:rsidRPr="006E0D9F">
              <w:rPr>
                <w:rStyle w:val="a6"/>
                <w:rFonts w:ascii="Segoe UI" w:eastAsia="Times New Roman" w:hAnsi="Segoe UI" w:cs="Segoe UI"/>
                <w:noProof/>
                <w:lang w:eastAsia="ru-RU"/>
              </w:rPr>
              <w:t>1.</w:t>
            </w:r>
            <w:r w:rsidR="006409A2">
              <w:rPr>
                <w:rFonts w:eastAsiaTheme="minorEastAsia"/>
                <w:noProof/>
                <w:lang w:eastAsia="ru-RU"/>
              </w:rPr>
              <w:tab/>
            </w:r>
            <w:r w:rsidR="006409A2" w:rsidRPr="006E0D9F">
              <w:rPr>
                <w:rStyle w:val="a6"/>
                <w:noProof/>
              </w:rPr>
              <w:t>Текст задания</w:t>
            </w:r>
            <w:r w:rsidR="006409A2">
              <w:rPr>
                <w:noProof/>
                <w:webHidden/>
              </w:rPr>
              <w:tab/>
            </w:r>
            <w:r w:rsidR="006409A2">
              <w:rPr>
                <w:noProof/>
                <w:webHidden/>
              </w:rPr>
              <w:fldChar w:fldCharType="begin"/>
            </w:r>
            <w:r w:rsidR="006409A2">
              <w:rPr>
                <w:noProof/>
                <w:webHidden/>
              </w:rPr>
              <w:instrText xml:space="preserve"> PAGEREF _Toc180311742 \h </w:instrText>
            </w:r>
            <w:r w:rsidR="006409A2">
              <w:rPr>
                <w:noProof/>
                <w:webHidden/>
              </w:rPr>
            </w:r>
            <w:r w:rsidR="006409A2">
              <w:rPr>
                <w:noProof/>
                <w:webHidden/>
              </w:rPr>
              <w:fldChar w:fldCharType="separate"/>
            </w:r>
            <w:r w:rsidR="006409A2">
              <w:rPr>
                <w:noProof/>
                <w:webHidden/>
              </w:rPr>
              <w:t>3</w:t>
            </w:r>
            <w:r w:rsidR="006409A2">
              <w:rPr>
                <w:noProof/>
                <w:webHidden/>
              </w:rPr>
              <w:fldChar w:fldCharType="end"/>
            </w:r>
          </w:hyperlink>
        </w:p>
        <w:p w14:paraId="0A80EA08" w14:textId="127C1B7C" w:rsidR="006409A2" w:rsidRDefault="0003550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3" w:history="1"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 w:rsidR="006409A2">
              <w:rPr>
                <w:rFonts w:eastAsiaTheme="minorEastAsia"/>
                <w:noProof/>
                <w:lang w:eastAsia="ru-RU"/>
              </w:rPr>
              <w:tab/>
            </w:r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Исходный код программы.</w:t>
            </w:r>
            <w:r w:rsidR="006409A2">
              <w:rPr>
                <w:noProof/>
                <w:webHidden/>
              </w:rPr>
              <w:tab/>
            </w:r>
            <w:r w:rsidR="006409A2">
              <w:rPr>
                <w:noProof/>
                <w:webHidden/>
              </w:rPr>
              <w:fldChar w:fldCharType="begin"/>
            </w:r>
            <w:r w:rsidR="006409A2">
              <w:rPr>
                <w:noProof/>
                <w:webHidden/>
              </w:rPr>
              <w:instrText xml:space="preserve"> PAGEREF _Toc180311743 \h </w:instrText>
            </w:r>
            <w:r w:rsidR="006409A2">
              <w:rPr>
                <w:noProof/>
                <w:webHidden/>
              </w:rPr>
            </w:r>
            <w:r w:rsidR="006409A2">
              <w:rPr>
                <w:noProof/>
                <w:webHidden/>
              </w:rPr>
              <w:fldChar w:fldCharType="separate"/>
            </w:r>
            <w:r w:rsidR="006409A2">
              <w:rPr>
                <w:noProof/>
                <w:webHidden/>
              </w:rPr>
              <w:t>5</w:t>
            </w:r>
            <w:r w:rsidR="006409A2">
              <w:rPr>
                <w:noProof/>
                <w:webHidden/>
              </w:rPr>
              <w:fldChar w:fldCharType="end"/>
            </w:r>
          </w:hyperlink>
        </w:p>
        <w:p w14:paraId="0E9EEEE7" w14:textId="6388AAA8" w:rsidR="006409A2" w:rsidRDefault="0003550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4" w:history="1"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3.</w:t>
            </w:r>
            <w:r w:rsidR="006409A2">
              <w:rPr>
                <w:rFonts w:eastAsiaTheme="minorEastAsia"/>
                <w:noProof/>
                <w:lang w:eastAsia="ru-RU"/>
              </w:rPr>
              <w:tab/>
            </w:r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Диаграмма классов реализованной объектной модели.</w:t>
            </w:r>
            <w:r w:rsidR="006409A2">
              <w:rPr>
                <w:noProof/>
                <w:webHidden/>
              </w:rPr>
              <w:tab/>
            </w:r>
            <w:r w:rsidR="006409A2">
              <w:rPr>
                <w:noProof/>
                <w:webHidden/>
              </w:rPr>
              <w:fldChar w:fldCharType="begin"/>
            </w:r>
            <w:r w:rsidR="006409A2">
              <w:rPr>
                <w:noProof/>
                <w:webHidden/>
              </w:rPr>
              <w:instrText xml:space="preserve"> PAGEREF _Toc180311744 \h </w:instrText>
            </w:r>
            <w:r w:rsidR="006409A2">
              <w:rPr>
                <w:noProof/>
                <w:webHidden/>
              </w:rPr>
            </w:r>
            <w:r w:rsidR="006409A2">
              <w:rPr>
                <w:noProof/>
                <w:webHidden/>
              </w:rPr>
              <w:fldChar w:fldCharType="separate"/>
            </w:r>
            <w:r w:rsidR="006409A2">
              <w:rPr>
                <w:noProof/>
                <w:webHidden/>
              </w:rPr>
              <w:t>6</w:t>
            </w:r>
            <w:r w:rsidR="006409A2">
              <w:rPr>
                <w:noProof/>
                <w:webHidden/>
              </w:rPr>
              <w:fldChar w:fldCharType="end"/>
            </w:r>
          </w:hyperlink>
        </w:p>
        <w:p w14:paraId="023FDE07" w14:textId="1C2EFB59" w:rsidR="006409A2" w:rsidRDefault="0003550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5" w:history="1"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4.</w:t>
            </w:r>
            <w:r w:rsidR="006409A2">
              <w:rPr>
                <w:rFonts w:eastAsiaTheme="minorEastAsia"/>
                <w:noProof/>
                <w:lang w:eastAsia="ru-RU"/>
              </w:rPr>
              <w:tab/>
            </w:r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Результат работы программы.</w:t>
            </w:r>
            <w:r w:rsidR="006409A2">
              <w:rPr>
                <w:noProof/>
                <w:webHidden/>
              </w:rPr>
              <w:tab/>
            </w:r>
            <w:r w:rsidR="006409A2">
              <w:rPr>
                <w:noProof/>
                <w:webHidden/>
              </w:rPr>
              <w:fldChar w:fldCharType="begin"/>
            </w:r>
            <w:r w:rsidR="006409A2">
              <w:rPr>
                <w:noProof/>
                <w:webHidden/>
              </w:rPr>
              <w:instrText xml:space="preserve"> PAGEREF _Toc180311745 \h </w:instrText>
            </w:r>
            <w:r w:rsidR="006409A2">
              <w:rPr>
                <w:noProof/>
                <w:webHidden/>
              </w:rPr>
            </w:r>
            <w:r w:rsidR="006409A2">
              <w:rPr>
                <w:noProof/>
                <w:webHidden/>
              </w:rPr>
              <w:fldChar w:fldCharType="separate"/>
            </w:r>
            <w:r w:rsidR="006409A2">
              <w:rPr>
                <w:noProof/>
                <w:webHidden/>
              </w:rPr>
              <w:t>7</w:t>
            </w:r>
            <w:r w:rsidR="006409A2">
              <w:rPr>
                <w:noProof/>
                <w:webHidden/>
              </w:rPr>
              <w:fldChar w:fldCharType="end"/>
            </w:r>
          </w:hyperlink>
        </w:p>
        <w:p w14:paraId="6735584E" w14:textId="50E78746" w:rsidR="006409A2" w:rsidRDefault="0003550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6" w:history="1"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5.</w:t>
            </w:r>
            <w:r w:rsidR="006409A2">
              <w:rPr>
                <w:rFonts w:eastAsiaTheme="minorEastAsia"/>
                <w:noProof/>
                <w:lang w:eastAsia="ru-RU"/>
              </w:rPr>
              <w:tab/>
            </w:r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Ответы на вопросы</w:t>
            </w:r>
            <w:r w:rsidR="006409A2">
              <w:rPr>
                <w:noProof/>
                <w:webHidden/>
              </w:rPr>
              <w:tab/>
            </w:r>
            <w:r w:rsidR="006409A2">
              <w:rPr>
                <w:noProof/>
                <w:webHidden/>
              </w:rPr>
              <w:fldChar w:fldCharType="begin"/>
            </w:r>
            <w:r w:rsidR="006409A2">
              <w:rPr>
                <w:noProof/>
                <w:webHidden/>
              </w:rPr>
              <w:instrText xml:space="preserve"> PAGEREF _Toc180311746 \h </w:instrText>
            </w:r>
            <w:r w:rsidR="006409A2">
              <w:rPr>
                <w:noProof/>
                <w:webHidden/>
              </w:rPr>
            </w:r>
            <w:r w:rsidR="006409A2">
              <w:rPr>
                <w:noProof/>
                <w:webHidden/>
              </w:rPr>
              <w:fldChar w:fldCharType="separate"/>
            </w:r>
            <w:r w:rsidR="006409A2">
              <w:rPr>
                <w:noProof/>
                <w:webHidden/>
              </w:rPr>
              <w:t>8</w:t>
            </w:r>
            <w:r w:rsidR="006409A2">
              <w:rPr>
                <w:noProof/>
                <w:webHidden/>
              </w:rPr>
              <w:fldChar w:fldCharType="end"/>
            </w:r>
          </w:hyperlink>
        </w:p>
        <w:p w14:paraId="04899729" w14:textId="39B657C0" w:rsidR="006409A2" w:rsidRDefault="00035508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0311747" w:history="1"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6.</w:t>
            </w:r>
            <w:r w:rsidR="006409A2">
              <w:rPr>
                <w:rFonts w:eastAsiaTheme="minorEastAsia"/>
                <w:noProof/>
                <w:lang w:eastAsia="ru-RU"/>
              </w:rPr>
              <w:tab/>
            </w:r>
            <w:r w:rsidR="006409A2" w:rsidRPr="006E0D9F">
              <w:rPr>
                <w:rStyle w:val="a6"/>
                <w:rFonts w:eastAsia="Times New Roman"/>
                <w:noProof/>
                <w:lang w:eastAsia="ru-RU"/>
              </w:rPr>
              <w:t>Выводы по работе.</w:t>
            </w:r>
            <w:r w:rsidR="006409A2">
              <w:rPr>
                <w:noProof/>
                <w:webHidden/>
              </w:rPr>
              <w:tab/>
            </w:r>
            <w:r w:rsidR="006409A2">
              <w:rPr>
                <w:noProof/>
                <w:webHidden/>
              </w:rPr>
              <w:fldChar w:fldCharType="begin"/>
            </w:r>
            <w:r w:rsidR="006409A2">
              <w:rPr>
                <w:noProof/>
                <w:webHidden/>
              </w:rPr>
              <w:instrText xml:space="preserve"> PAGEREF _Toc180311747 \h </w:instrText>
            </w:r>
            <w:r w:rsidR="006409A2">
              <w:rPr>
                <w:noProof/>
                <w:webHidden/>
              </w:rPr>
            </w:r>
            <w:r w:rsidR="006409A2">
              <w:rPr>
                <w:noProof/>
                <w:webHidden/>
              </w:rPr>
              <w:fldChar w:fldCharType="separate"/>
            </w:r>
            <w:r w:rsidR="006409A2">
              <w:rPr>
                <w:noProof/>
                <w:webHidden/>
              </w:rPr>
              <w:t>11</w:t>
            </w:r>
            <w:r w:rsidR="006409A2">
              <w:rPr>
                <w:noProof/>
                <w:webHidden/>
              </w:rPr>
              <w:fldChar w:fldCharType="end"/>
            </w:r>
          </w:hyperlink>
        </w:p>
        <w:p w14:paraId="58FBD809" w14:textId="2D78BCD0" w:rsidR="004C1E54" w:rsidRDefault="004C1E54">
          <w:r>
            <w:rPr>
              <w:b/>
              <w:bCs/>
            </w:rPr>
            <w:fldChar w:fldCharType="end"/>
          </w:r>
        </w:p>
      </w:sdtContent>
    </w:sdt>
    <w:p w14:paraId="0477F39E" w14:textId="08C9AA93" w:rsidR="00C769A4" w:rsidRDefault="00C769A4" w:rsidP="004C1E54">
      <w:pPr>
        <w:pStyle w:val="a4"/>
      </w:pPr>
    </w:p>
    <w:p w14:paraId="3BA18964" w14:textId="3F209FD0" w:rsidR="00C769A4" w:rsidRDefault="00C769A4"/>
    <w:p w14:paraId="619FCA46" w14:textId="4A1FC5DB" w:rsidR="00C769A4" w:rsidRDefault="00C769A4"/>
    <w:p w14:paraId="3FF64803" w14:textId="663572AE" w:rsidR="00C769A4" w:rsidRDefault="00C769A4"/>
    <w:p w14:paraId="2B7D6404" w14:textId="0472A906" w:rsidR="00C769A4" w:rsidRDefault="00C769A4"/>
    <w:p w14:paraId="3DCB0E2B" w14:textId="31EB49EF" w:rsidR="00C769A4" w:rsidRDefault="00C769A4"/>
    <w:p w14:paraId="2A802626" w14:textId="11444EDB" w:rsidR="00C769A4" w:rsidRDefault="00C769A4"/>
    <w:p w14:paraId="0491F33D" w14:textId="6E2D302B" w:rsidR="00C769A4" w:rsidRDefault="00C769A4"/>
    <w:p w14:paraId="569DC6A0" w14:textId="7DD9BC44" w:rsidR="00C769A4" w:rsidRDefault="00C769A4"/>
    <w:p w14:paraId="25187C3C" w14:textId="3762C345" w:rsidR="00C769A4" w:rsidRDefault="00C769A4"/>
    <w:p w14:paraId="62E9EDC1" w14:textId="4352EE17" w:rsidR="00C769A4" w:rsidRDefault="00C769A4"/>
    <w:p w14:paraId="5F84AE30" w14:textId="001B4C5F" w:rsidR="00C769A4" w:rsidRDefault="00C769A4"/>
    <w:p w14:paraId="324D7F53" w14:textId="621A7070" w:rsidR="00C769A4" w:rsidRDefault="00C769A4"/>
    <w:p w14:paraId="2B586662" w14:textId="795C9471" w:rsidR="00C769A4" w:rsidRDefault="00C769A4"/>
    <w:p w14:paraId="6FB7A0E5" w14:textId="72A4561E" w:rsidR="00C769A4" w:rsidRDefault="00C769A4"/>
    <w:p w14:paraId="2588B084" w14:textId="07E875EC" w:rsidR="00C769A4" w:rsidRDefault="00C769A4"/>
    <w:p w14:paraId="7C009A86" w14:textId="3E3504EF" w:rsidR="00C769A4" w:rsidRDefault="00C769A4"/>
    <w:p w14:paraId="130B2137" w14:textId="2D05ED09" w:rsidR="00C769A4" w:rsidRDefault="00C769A4"/>
    <w:p w14:paraId="576332A2" w14:textId="139A4BD1" w:rsidR="00C769A4" w:rsidRDefault="00C769A4"/>
    <w:p w14:paraId="215B5809" w14:textId="484D1335" w:rsidR="00C769A4" w:rsidRDefault="00C769A4"/>
    <w:p w14:paraId="4FE6AC19" w14:textId="5F651EBC" w:rsidR="00C769A4" w:rsidRDefault="00C769A4"/>
    <w:p w14:paraId="45590277" w14:textId="02C065DA" w:rsidR="00C769A4" w:rsidRDefault="00C769A4"/>
    <w:p w14:paraId="2A100EC6" w14:textId="45138CB6" w:rsidR="00C769A4" w:rsidRDefault="00C769A4"/>
    <w:p w14:paraId="1A09F73D" w14:textId="0B5E9FD4" w:rsidR="00C769A4" w:rsidRDefault="00C769A4"/>
    <w:p w14:paraId="48263220" w14:textId="7C5DD29C" w:rsidR="00C769A4" w:rsidRDefault="00C769A4"/>
    <w:p w14:paraId="786772FC" w14:textId="0C16B044" w:rsidR="006D7C92" w:rsidRDefault="006D7C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B4E573" w14:textId="05555ECD" w:rsidR="006D7C92" w:rsidRPr="006D7C92" w:rsidRDefault="00C769A4" w:rsidP="00AF1827">
      <w:pPr>
        <w:pStyle w:val="1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1" w:name="_Toc180311742"/>
      <w:r>
        <w:t>Текст задания</w:t>
      </w:r>
      <w:bookmarkEnd w:id="1"/>
    </w:p>
    <w:p w14:paraId="2CA6132C" w14:textId="1D13ABDC" w:rsidR="00C041FA" w:rsidRPr="001B4270" w:rsidRDefault="00C041FA" w:rsidP="001B427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B4270">
        <w:rPr>
          <w:rFonts w:ascii="Times New Roman" w:hAnsi="Times New Roman" w:cs="Times New Roman"/>
          <w:sz w:val="28"/>
          <w:szCs w:val="28"/>
          <w:lang w:eastAsia="ru-RU"/>
        </w:rPr>
        <w:t>Ознакомиться с </w:t>
      </w:r>
      <w:hyperlink r:id="rId9" w:history="1">
        <w:r w:rsidRPr="001B4270">
          <w:rPr>
            <w:rFonts w:ascii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документацией</w:t>
        </w:r>
      </w:hyperlink>
      <w:r w:rsidRPr="001B4270">
        <w:rPr>
          <w:rFonts w:ascii="Times New Roman" w:hAnsi="Times New Roman" w:cs="Times New Roman"/>
          <w:sz w:val="28"/>
          <w:szCs w:val="28"/>
          <w:lang w:eastAsia="ru-RU"/>
        </w:rPr>
        <w:t>, обращая особое внимание на классы </w:t>
      </w:r>
      <w:r w:rsidRPr="001B4270">
        <w:rPr>
          <w:rFonts w:ascii="Times New Roman" w:hAnsi="Times New Roman" w:cs="Times New Roman"/>
          <w:color w:val="E83E8C"/>
          <w:sz w:val="28"/>
          <w:szCs w:val="28"/>
          <w:lang w:eastAsia="ru-RU"/>
        </w:rPr>
        <w:t>Pokemon </w:t>
      </w:r>
      <w:r w:rsidRPr="001B4270">
        <w:rPr>
          <w:rFonts w:ascii="Times New Roman" w:hAnsi="Times New Roman" w:cs="Times New Roman"/>
          <w:sz w:val="28"/>
          <w:szCs w:val="28"/>
          <w:lang w:eastAsia="ru-RU"/>
        </w:rPr>
        <w:t>и </w:t>
      </w:r>
      <w:r w:rsidRPr="001B4270">
        <w:rPr>
          <w:rFonts w:ascii="Times New Roman" w:hAnsi="Times New Roman" w:cs="Times New Roman"/>
          <w:color w:val="E83E8C"/>
          <w:sz w:val="28"/>
          <w:szCs w:val="28"/>
          <w:lang w:eastAsia="ru-RU"/>
        </w:rPr>
        <w:t>Move</w:t>
      </w:r>
      <w:r w:rsidRPr="001B4270">
        <w:rPr>
          <w:rFonts w:ascii="Times New Roman" w:hAnsi="Times New Roman" w:cs="Times New Roman"/>
          <w:sz w:val="28"/>
          <w:szCs w:val="28"/>
          <w:lang w:eastAsia="ru-RU"/>
        </w:rPr>
        <w:t>. При дальнейшем выполнении лабораторной работы читать документацию еще несколько раз.</w:t>
      </w:r>
    </w:p>
    <w:p w14:paraId="7A3A561F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2B06ECFB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исать минимально работающую программу и посмотреть как она работает.</w:t>
      </w:r>
    </w:p>
    <w:p w14:paraId="43BE2DA1" w14:textId="5D1DE606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attle b = new Battle();</w:t>
      </w:r>
    </w:p>
    <w:p w14:paraId="71E94829" w14:textId="6AEB3A06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okemon p1 = new Pokemon("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ужой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", 1);</w:t>
      </w:r>
    </w:p>
    <w:p w14:paraId="1D824276" w14:textId="54C37EFB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Pokemon p2 = new Pokemon("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ищник</w:t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", 1);</w:t>
      </w:r>
    </w:p>
    <w:p w14:paraId="293C5C32" w14:textId="5F0E591B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.addAlly(p1);</w:t>
      </w:r>
    </w:p>
    <w:p w14:paraId="0BA9ADE7" w14:textId="447D5459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b.addFoe(p2);</w:t>
      </w:r>
    </w:p>
    <w:p w14:paraId="07813231" w14:textId="1719B79F" w:rsidR="00C041FA" w:rsidRPr="001B4270" w:rsidRDefault="0097334D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ab/>
      </w:r>
      <w:r w:rsidR="00C041FA"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.go();</w:t>
      </w:r>
    </w:p>
    <w:p w14:paraId="026F28EB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один из классов покемонов для своего варианта. Класс должен наследоваться от базового класса </w:t>
      </w:r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okemon</w:t>
      </w: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7D816BCD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hysicalMove </w:t>
      </w: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ли </w:t>
      </w:r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pecialMove</w:t>
      </w: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escribe</w:t>
      </w: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чтобы выводилось нужное сообщение.</w:t>
      </w:r>
    </w:p>
    <w:p w14:paraId="69118CA9" w14:textId="77777777" w:rsidR="00C041FA" w:rsidRPr="001B4270" w:rsidRDefault="00C041FA" w:rsidP="001B4270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atusMove</w:t>
      </w: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 скорее всего придется разобраться с классом </w:t>
      </w:r>
      <w:r w:rsidRPr="001B4270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Effect</w:t>
      </w: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614E239B" w14:textId="77777777" w:rsidR="00C041FA" w:rsidRPr="00C041FA" w:rsidRDefault="00C041FA" w:rsidP="001B4270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B42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делать все необходимые атаки и всех покемонов, распределить покемонов по командам, запустить сражение</w:t>
      </w:r>
      <w:r w:rsidRPr="00C041F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1D0D42A" w14:textId="0DB8E6F3" w:rsidR="00C03743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7D3C9655" w14:textId="77777777" w:rsidR="00AF1827" w:rsidRDefault="00AF182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lastRenderedPageBreak/>
        <w:br w:type="page"/>
      </w:r>
    </w:p>
    <w:p w14:paraId="4C8AEC5B" w14:textId="51DF43E5" w:rsidR="00C769A4" w:rsidRDefault="00C769A4" w:rsidP="00AF1827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2" w:name="_Toc180311743"/>
      <w:r w:rsidRPr="00C769A4">
        <w:rPr>
          <w:rFonts w:eastAsia="Times New Roman"/>
          <w:lang w:eastAsia="ru-RU"/>
        </w:rPr>
        <w:lastRenderedPageBreak/>
        <w:t>Исходный код программы.</w:t>
      </w:r>
      <w:bookmarkEnd w:id="2"/>
    </w:p>
    <w:p w14:paraId="196AFF10" w14:textId="77777777" w:rsidR="004F7B0B" w:rsidRPr="00BD58B5" w:rsidRDefault="004F7B0B" w:rsidP="00BD58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erial_Ace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{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D58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erial_Ace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BD58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FLYING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D58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D58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58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D58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D58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D58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D58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D58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D58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erial Ace"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D58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08561F" w14:textId="77777777" w:rsidR="00BD58B5" w:rsidRPr="00BD58B5" w:rsidRDefault="00BD58B5" w:rsidP="00BD58B5">
      <w:pPr>
        <w:pStyle w:val="HTML"/>
        <w:shd w:val="clear" w:color="auto" w:fill="1E1F22"/>
        <w:rPr>
          <w:color w:val="BCBEC4"/>
          <w:lang w:val="en-US"/>
        </w:rPr>
      </w:pPr>
      <w:r>
        <w:rPr>
          <w:lang w:val="en-US"/>
        </w:rPr>
        <w:tab/>
      </w:r>
      <w:r w:rsidRPr="00BD58B5">
        <w:rPr>
          <w:color w:val="CF8E6D"/>
          <w:lang w:val="en-US"/>
        </w:rPr>
        <w:t xml:space="preserve">package </w:t>
      </w:r>
      <w:r w:rsidRPr="00BD58B5">
        <w:rPr>
          <w:color w:val="BCBEC4"/>
          <w:lang w:val="en-US"/>
        </w:rPr>
        <w:t>Lab2.moves.physical;</w:t>
      </w:r>
      <w:r w:rsidRPr="00BD58B5">
        <w:rPr>
          <w:color w:val="BCBEC4"/>
          <w:lang w:val="en-US"/>
        </w:rPr>
        <w:br/>
      </w:r>
      <w:r w:rsidRPr="00BD58B5">
        <w:rPr>
          <w:color w:val="BCBEC4"/>
          <w:lang w:val="en-US"/>
        </w:rPr>
        <w:br/>
      </w:r>
      <w:r w:rsidRPr="00BD58B5">
        <w:rPr>
          <w:color w:val="CF8E6D"/>
          <w:lang w:val="en-US"/>
        </w:rPr>
        <w:t xml:space="preserve">import </w:t>
      </w:r>
      <w:r w:rsidRPr="00BD58B5">
        <w:rPr>
          <w:color w:val="BCBEC4"/>
          <w:lang w:val="en-US"/>
        </w:rPr>
        <w:t>ru.ifmo.se.pokemon.*;</w:t>
      </w:r>
      <w:r w:rsidRPr="00BD58B5">
        <w:rPr>
          <w:color w:val="BCBEC4"/>
          <w:lang w:val="en-US"/>
        </w:rPr>
        <w:br/>
      </w:r>
      <w:r w:rsidRPr="00BD58B5">
        <w:rPr>
          <w:color w:val="BCBEC4"/>
          <w:lang w:val="en-US"/>
        </w:rPr>
        <w:br/>
      </w:r>
      <w:r w:rsidRPr="00BD58B5">
        <w:rPr>
          <w:color w:val="CF8E6D"/>
          <w:lang w:val="en-US"/>
        </w:rPr>
        <w:t xml:space="preserve">public final class </w:t>
      </w:r>
      <w:r w:rsidRPr="00BD58B5">
        <w:rPr>
          <w:color w:val="BCBEC4"/>
          <w:lang w:val="en-US"/>
        </w:rPr>
        <w:t xml:space="preserve">Fury_Swipes </w:t>
      </w:r>
      <w:r w:rsidRPr="00BD58B5">
        <w:rPr>
          <w:color w:val="CF8E6D"/>
          <w:lang w:val="en-US"/>
        </w:rPr>
        <w:t xml:space="preserve">extends </w:t>
      </w:r>
      <w:r w:rsidRPr="00BD58B5">
        <w:rPr>
          <w:color w:val="BCBEC4"/>
          <w:lang w:val="en-US"/>
        </w:rPr>
        <w:t>PhysicalMove{</w:t>
      </w:r>
      <w:r w:rsidRPr="00BD58B5">
        <w:rPr>
          <w:color w:val="BCBEC4"/>
          <w:lang w:val="en-US"/>
        </w:rPr>
        <w:br/>
        <w:t xml:space="preserve">    </w:t>
      </w:r>
      <w:r w:rsidRPr="00BD58B5">
        <w:rPr>
          <w:color w:val="CF8E6D"/>
          <w:lang w:val="en-US"/>
        </w:rPr>
        <w:t xml:space="preserve">public </w:t>
      </w:r>
      <w:r w:rsidRPr="00BD58B5">
        <w:rPr>
          <w:color w:val="56A8F5"/>
          <w:lang w:val="en-US"/>
        </w:rPr>
        <w:t>Fury_Swipes</w:t>
      </w:r>
      <w:r w:rsidRPr="00BD58B5">
        <w:rPr>
          <w:color w:val="BCBEC4"/>
          <w:lang w:val="en-US"/>
        </w:rPr>
        <w:t>(){</w:t>
      </w:r>
      <w:r w:rsidRPr="00BD58B5">
        <w:rPr>
          <w:color w:val="BCBEC4"/>
          <w:lang w:val="en-US"/>
        </w:rPr>
        <w:br/>
        <w:t xml:space="preserve">        </w:t>
      </w:r>
      <w:r w:rsidRPr="00BD58B5">
        <w:rPr>
          <w:color w:val="CF8E6D"/>
          <w:lang w:val="en-US"/>
        </w:rPr>
        <w:t xml:space="preserve">super </w:t>
      </w:r>
      <w:r w:rsidRPr="00BD58B5">
        <w:rPr>
          <w:color w:val="BCBEC4"/>
          <w:lang w:val="en-US"/>
        </w:rPr>
        <w:t>(Type.</w:t>
      </w:r>
      <w:r w:rsidRPr="00BD58B5">
        <w:rPr>
          <w:i/>
          <w:iCs/>
          <w:color w:val="C77DBB"/>
          <w:lang w:val="en-US"/>
        </w:rPr>
        <w:t>NORMAL</w:t>
      </w:r>
      <w:r w:rsidRPr="00BD58B5">
        <w:rPr>
          <w:color w:val="BCBEC4"/>
          <w:lang w:val="en-US"/>
        </w:rPr>
        <w:t xml:space="preserve">, </w:t>
      </w:r>
      <w:r w:rsidRPr="00BD58B5">
        <w:rPr>
          <w:color w:val="2AACB8"/>
          <w:lang w:val="en-US"/>
        </w:rPr>
        <w:t>18</w:t>
      </w:r>
      <w:r w:rsidRPr="00BD58B5">
        <w:rPr>
          <w:color w:val="BCBEC4"/>
          <w:lang w:val="en-US"/>
        </w:rPr>
        <w:t xml:space="preserve">, </w:t>
      </w:r>
      <w:r w:rsidRPr="00BD58B5">
        <w:rPr>
          <w:color w:val="2AACB8"/>
          <w:lang w:val="en-US"/>
        </w:rPr>
        <w:t>0.8</w:t>
      </w:r>
      <w:r w:rsidRPr="00BD58B5">
        <w:rPr>
          <w:color w:val="BCBEC4"/>
          <w:lang w:val="en-US"/>
        </w:rPr>
        <w:t>);</w:t>
      </w:r>
      <w:r w:rsidRPr="00BD58B5">
        <w:rPr>
          <w:color w:val="BCBEC4"/>
          <w:lang w:val="en-US"/>
        </w:rPr>
        <w:br/>
        <w:t xml:space="preserve">    }</w:t>
      </w:r>
      <w:r w:rsidRPr="00BD58B5">
        <w:rPr>
          <w:color w:val="BCBEC4"/>
          <w:lang w:val="en-US"/>
        </w:rPr>
        <w:br/>
        <w:t xml:space="preserve">    </w:t>
      </w:r>
      <w:r w:rsidRPr="00BD58B5">
        <w:rPr>
          <w:color w:val="B3AE60"/>
          <w:lang w:val="en-US"/>
        </w:rPr>
        <w:t>@Override</w:t>
      </w:r>
      <w:r w:rsidRPr="00BD58B5">
        <w:rPr>
          <w:color w:val="B3AE60"/>
          <w:lang w:val="en-US"/>
        </w:rPr>
        <w:br/>
        <w:t xml:space="preserve">    </w:t>
      </w:r>
      <w:r w:rsidRPr="00BD58B5">
        <w:rPr>
          <w:color w:val="CF8E6D"/>
          <w:lang w:val="en-US"/>
        </w:rPr>
        <w:t xml:space="preserve">protected </w:t>
      </w:r>
      <w:r w:rsidRPr="00BD58B5">
        <w:rPr>
          <w:color w:val="BCBEC4"/>
          <w:lang w:val="en-US"/>
        </w:rPr>
        <w:t xml:space="preserve">String </w:t>
      </w:r>
      <w:r w:rsidRPr="00BD58B5">
        <w:rPr>
          <w:color w:val="56A8F5"/>
          <w:lang w:val="en-US"/>
        </w:rPr>
        <w:t>describe</w:t>
      </w:r>
      <w:r w:rsidRPr="00BD58B5">
        <w:rPr>
          <w:color w:val="BCBEC4"/>
          <w:lang w:val="en-US"/>
        </w:rPr>
        <w:t>(){</w:t>
      </w:r>
      <w:r w:rsidRPr="00BD58B5">
        <w:rPr>
          <w:color w:val="BCBEC4"/>
          <w:lang w:val="en-US"/>
        </w:rPr>
        <w:br/>
        <w:t xml:space="preserve">        </w:t>
      </w:r>
      <w:r w:rsidRPr="00BD58B5">
        <w:rPr>
          <w:color w:val="CF8E6D"/>
          <w:lang w:val="en-US"/>
        </w:rPr>
        <w:t>return</w:t>
      </w:r>
      <w:r w:rsidRPr="00BD58B5">
        <w:rPr>
          <w:color w:val="BCBEC4"/>
          <w:lang w:val="en-US"/>
        </w:rPr>
        <w:t>(</w:t>
      </w:r>
      <w:r w:rsidRPr="00BD58B5">
        <w:rPr>
          <w:color w:val="6AAB73"/>
          <w:lang w:val="en-US"/>
        </w:rPr>
        <w:t>"</w:t>
      </w:r>
      <w:r w:rsidRPr="00BD58B5">
        <w:rPr>
          <w:color w:val="6AAB73"/>
        </w:rPr>
        <w:t>использует</w:t>
      </w:r>
      <w:r w:rsidRPr="00BD58B5">
        <w:rPr>
          <w:color w:val="6AAB73"/>
          <w:lang w:val="en-US"/>
        </w:rPr>
        <w:t xml:space="preserve"> Fury Swipes"</w:t>
      </w:r>
      <w:r w:rsidRPr="00BD58B5">
        <w:rPr>
          <w:color w:val="BCBEC4"/>
          <w:lang w:val="en-US"/>
        </w:rPr>
        <w:t>);</w:t>
      </w:r>
      <w:r w:rsidRPr="00BD58B5">
        <w:rPr>
          <w:color w:val="BCBEC4"/>
          <w:lang w:val="en-US"/>
        </w:rPr>
        <w:br/>
        <w:t xml:space="preserve">    }</w:t>
      </w:r>
      <w:r w:rsidRPr="00BD58B5">
        <w:rPr>
          <w:color w:val="BCBEC4"/>
          <w:lang w:val="en-US"/>
        </w:rPr>
        <w:br/>
        <w:t>}</w:t>
      </w:r>
    </w:p>
    <w:p w14:paraId="5E827212" w14:textId="77777777" w:rsidR="00C27283" w:rsidRPr="00C27283" w:rsidRDefault="00C27283" w:rsidP="00C272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ison_Sting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ison_Sting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C272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oison Sting"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C2728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dom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&lt;=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ffect.</w:t>
      </w:r>
      <w:r w:rsidRPr="00C2728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ison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947562F" w14:textId="77777777" w:rsidR="00C27283" w:rsidRPr="00C27283" w:rsidRDefault="00C27283" w:rsidP="00C272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PhysicalMove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Type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hadow_Claw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adow_Claw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C272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HOST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hadow Claw"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98F7E70" w14:textId="77777777" w:rsidR="00C27283" w:rsidRPr="00C27283" w:rsidRDefault="00C27283" w:rsidP="00C272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ublic final class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mart_Strike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ysicalMove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mart_Strike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C272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TEEL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2728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C2728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2728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272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C272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mart Strike"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272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99A38FB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cus_Blast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alMove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ocus_Blast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FIGHTING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ocus Blast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386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dom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&lt;=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.addEffect(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Stat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ECIAL_DEFENS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A720B8E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alMove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hund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ELECTRIC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7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Thunder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h.</w:t>
      </w:r>
      <w:r w:rsidRPr="00386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dom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&lt;=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ffect.</w:t>
      </w:r>
      <w:r w:rsidRPr="00386A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aralyz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B5CD5B7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de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 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fid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onfide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.addEffect(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Stat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ECIAL_ATTACK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6220835" w14:textId="77777777" w:rsidR="00386A63" w:rsidRPr="00386A63" w:rsidRDefault="00386A63" w:rsidP="00386A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uble_Team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 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uble_Team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льзует</w:t>
      </w:r>
      <w:r w:rsidRPr="00386A6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Double Team"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86A6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386A6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SelfEffects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.addEffect(</w:t>
      </w:r>
      <w:r w:rsidRPr="00386A6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Stat.</w:t>
      </w:r>
      <w:r w:rsidRPr="00386A6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EFENSE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+</w:t>
      </w:r>
      <w:r w:rsidRPr="00386A6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86A6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D4D1C22" w14:textId="77777777" w:rsidR="00B10AFA" w:rsidRPr="00B10AFA" w:rsidRDefault="00B10AFA" w:rsidP="00B10A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er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e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Leer"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.addEffect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EFENS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E1EA66C" w14:textId="7491761D" w:rsidR="00FA0EBC" w:rsidRPr="00B10AFA" w:rsidRDefault="00B10AFA" w:rsidP="00B10A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agger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wagg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85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wagger"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OppEffects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ffect.</w:t>
      </w:r>
      <w:r w:rsidRPr="00B10AF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nfus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.addEffect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TTACK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+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3A4794C" w14:textId="77777777" w:rsidR="00B10AFA" w:rsidRPr="00B10AFA" w:rsidRDefault="00B10AFA" w:rsidP="00B10A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s_Dance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Move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Swords_Dance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ype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NORMAL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lySelfEffects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kemon p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.addEffect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ffect().stat(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TTACK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p.getStat(Stat.</w:t>
      </w:r>
      <w:r w:rsidRPr="00B10AF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ATTACK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+</w:t>
      </w:r>
      <w:r w:rsidRPr="00B10AF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0AF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10AF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scribe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AF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</w:t>
      </w:r>
      <w:r w:rsidRPr="00B10AF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Swords Dance"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0AF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54646DA" w14:textId="77777777" w:rsidR="00FA0EBC" w:rsidRPr="00FA0EBC" w:rsidRDefault="00FA0EBC" w:rsidP="00FA0E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*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*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riados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inarak {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A0E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Ariados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){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lvl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Type(Type.</w:t>
      </w:r>
      <w:r w:rsidRPr="00FA0E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G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ype.</w:t>
      </w:r>
      <w:r w:rsidRPr="00FA0EB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Stats(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A0E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Move(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agger()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ury_Swipes()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de(), </w:t>
      </w:r>
      <w:r w:rsidRPr="00FA0E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art_Strike());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A0E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045E91D" w14:textId="77777777" w:rsidR="00DC741C" w:rsidRPr="00DC741C" w:rsidRDefault="00DC741C" w:rsidP="00DC74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Aerial_Ace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Focus_Blast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Double_Team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Swords_Dance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roudon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 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C74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roudon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)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lvl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Type(Type.</w:t>
      </w:r>
      <w:r w:rsidRPr="00DC741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ROUND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Stats(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Move(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erial_Ace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s_Dance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ocus_Blast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uble_Team()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C5F29C4" w14:textId="77777777" w:rsidR="00DC741C" w:rsidRPr="00DC741C" w:rsidRDefault="00DC741C" w:rsidP="00DC741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final class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doking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ino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C741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Nidoking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){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lvl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Type(Type.</w:t>
      </w:r>
      <w:r w:rsidRPr="00DC741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ype.</w:t>
      </w:r>
      <w:r w:rsidRPr="00DC741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ROUND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Stats(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1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2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7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5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5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C741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5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Move(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ison_Sting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er(), </w:t>
      </w:r>
      <w:r w:rsidRPr="00DC741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adow_Claw());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C741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FFFE910" w14:textId="77777777" w:rsidR="00C06C50" w:rsidRPr="00C06C50" w:rsidRDefault="00C06C50" w:rsidP="00C06C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Poison_Sting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Thunder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doran_M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{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06C5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Nidoran_M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){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lvl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Type(Type.</w:t>
      </w:r>
      <w:r w:rsidRPr="00C06C5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Stats(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6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7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06C5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Move(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(), </w:t>
      </w:r>
      <w:r w:rsidRPr="00C06C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son_Sting());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06C5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9BE67E1" w14:textId="77777777" w:rsidR="00F96872" w:rsidRPr="00F96872" w:rsidRDefault="00F96872" w:rsidP="00F968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ackage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Poison_Sting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pecial.Thunder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Leer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idorino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an_M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968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Nidorino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)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lvl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Type(Type.</w:t>
      </w:r>
      <w:r w:rsidRPr="00F9687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Stats(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1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2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7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5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5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5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Move(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hunder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ison_Sting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er()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C31CC0C" w14:textId="77777777" w:rsidR="00F96872" w:rsidRPr="00F96872" w:rsidRDefault="00F96872" w:rsidP="00F968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physical.Fury_Swipes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Confide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oves.status.Swagger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pinarak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kemon 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968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pinarak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name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vl) {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uper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lvl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Type(Type.</w:t>
      </w:r>
      <w:r w:rsidRPr="00F9687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G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ype.</w:t>
      </w:r>
      <w:r w:rsidRPr="00F9687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POISON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Stats(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968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Move(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agger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ury_Swipes(), </w:t>
      </w:r>
      <w:r w:rsidRPr="00F968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de());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968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46E0CED" w14:textId="77777777" w:rsidR="00F936D9" w:rsidRPr="00F936D9" w:rsidRDefault="00F936D9" w:rsidP="00F936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2.mypokemon.*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ifmo.se.pokemon.*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F936D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attle a = 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ttle(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.addFoe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ados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van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.addFoe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oudon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asiliy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.addFoe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king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etr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.addAlly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ino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bragim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.addAlly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idoran_M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uxamed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.addAlly(</w:t>
      </w:r>
      <w:r w:rsidRPr="00F936D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inarak(</w:t>
      </w:r>
      <w:r w:rsidRPr="00F936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bdulla"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936D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.go();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936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368D7C6" w14:textId="66DCD108" w:rsidR="004B53AA" w:rsidRPr="004B53AA" w:rsidRDefault="004B53AA" w:rsidP="00BD58B5">
      <w:pPr>
        <w:tabs>
          <w:tab w:val="left" w:pos="1286"/>
        </w:tabs>
        <w:rPr>
          <w:lang w:val="en-US" w:eastAsia="ru-RU"/>
        </w:rPr>
      </w:pPr>
    </w:p>
    <w:p w14:paraId="441D675A" w14:textId="7F8D1321" w:rsidR="00C03743" w:rsidRPr="00D41068" w:rsidRDefault="00C03743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 w:rsidRPr="00D41068">
        <w:rPr>
          <w:rFonts w:eastAsia="Times New Roman"/>
          <w:lang w:val="en-US" w:eastAsia="ru-RU"/>
        </w:rPr>
        <w:br w:type="page"/>
      </w:r>
    </w:p>
    <w:p w14:paraId="2D989B11" w14:textId="6CB3BDC0" w:rsidR="00735C24" w:rsidRPr="00735C24" w:rsidRDefault="00735C24" w:rsidP="00735C24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3" w:name="_Toc180311744"/>
      <w:r w:rsidRPr="00735C24">
        <w:rPr>
          <w:rFonts w:eastAsia="Times New Roman"/>
          <w:lang w:eastAsia="ru-RU"/>
        </w:rPr>
        <w:lastRenderedPageBreak/>
        <w:t>Диаграмма классов реализованной объектной модели.</w:t>
      </w:r>
      <w:bookmarkEnd w:id="3"/>
    </w:p>
    <w:p w14:paraId="3ACB9DD2" w14:textId="573F98EC" w:rsidR="00735C24" w:rsidRDefault="00A7136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5A33796B" wp14:editId="19DEFB57">
            <wp:extent cx="6645910" cy="46234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8770" w14:textId="77777777" w:rsidR="00497140" w:rsidRDefault="0049714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D468EDD" w14:textId="7251EB23" w:rsidR="004D276A" w:rsidRDefault="00C769A4" w:rsidP="00D41068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4" w:name="_Toc180311745"/>
      <w:r w:rsidRPr="00C769A4">
        <w:rPr>
          <w:rFonts w:eastAsia="Times New Roman"/>
          <w:lang w:eastAsia="ru-RU"/>
        </w:rPr>
        <w:lastRenderedPageBreak/>
        <w:t>Результат работы программы.</w:t>
      </w:r>
      <w:bookmarkEnd w:id="4"/>
    </w:p>
    <w:p w14:paraId="3DE4F7BA" w14:textId="77777777" w:rsidR="00C66695" w:rsidRPr="00C66695" w:rsidRDefault="00C66695" w:rsidP="00C66695">
      <w:pPr>
        <w:rPr>
          <w:sz w:val="28"/>
          <w:szCs w:val="28"/>
          <w:lang w:eastAsia="ru-RU"/>
        </w:rPr>
      </w:pPr>
      <w:r w:rsidRPr="00C66695">
        <w:rPr>
          <w:sz w:val="28"/>
          <w:szCs w:val="28"/>
          <w:lang w:val="en-US" w:eastAsia="ru-RU"/>
        </w:rPr>
        <w:t>Nidorino</w:t>
      </w:r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bragim</w:t>
      </w:r>
      <w:r w:rsidRPr="00C66695">
        <w:rPr>
          <w:sz w:val="28"/>
          <w:szCs w:val="28"/>
          <w:lang w:eastAsia="ru-RU"/>
        </w:rPr>
        <w:t xml:space="preserve"> из команды синих вступает в бой!</w:t>
      </w:r>
    </w:p>
    <w:p w14:paraId="14006EF1" w14:textId="77777777" w:rsidR="00C66695" w:rsidRPr="00C66695" w:rsidRDefault="00C66695" w:rsidP="00C66695">
      <w:pPr>
        <w:rPr>
          <w:sz w:val="28"/>
          <w:szCs w:val="28"/>
          <w:lang w:eastAsia="ru-RU"/>
        </w:rPr>
      </w:pPr>
      <w:r w:rsidRPr="00C66695">
        <w:rPr>
          <w:sz w:val="28"/>
          <w:szCs w:val="28"/>
          <w:lang w:val="en-US" w:eastAsia="ru-RU"/>
        </w:rPr>
        <w:t>Ariados</w:t>
      </w:r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van</w:t>
      </w:r>
      <w:r w:rsidRPr="00C66695">
        <w:rPr>
          <w:sz w:val="28"/>
          <w:szCs w:val="28"/>
          <w:lang w:eastAsia="ru-RU"/>
        </w:rPr>
        <w:t xml:space="preserve"> из команды черных вступает в бой!</w:t>
      </w:r>
    </w:p>
    <w:p w14:paraId="6FACDB41" w14:textId="77777777" w:rsidR="00C66695" w:rsidRPr="00C66695" w:rsidRDefault="00C66695" w:rsidP="00C66695">
      <w:pPr>
        <w:rPr>
          <w:sz w:val="28"/>
          <w:szCs w:val="28"/>
          <w:lang w:eastAsia="ru-RU"/>
        </w:rPr>
      </w:pPr>
      <w:r w:rsidRPr="00C66695">
        <w:rPr>
          <w:sz w:val="28"/>
          <w:szCs w:val="28"/>
          <w:lang w:val="en-US" w:eastAsia="ru-RU"/>
        </w:rPr>
        <w:t>Nidorino</w:t>
      </w:r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bragim</w:t>
      </w:r>
      <w:r w:rsidRPr="00C66695">
        <w:rPr>
          <w:sz w:val="28"/>
          <w:szCs w:val="28"/>
          <w:lang w:eastAsia="ru-RU"/>
        </w:rPr>
        <w:t xml:space="preserve"> использует </w:t>
      </w:r>
      <w:r w:rsidRPr="00C66695">
        <w:rPr>
          <w:sz w:val="28"/>
          <w:szCs w:val="28"/>
          <w:lang w:val="en-US" w:eastAsia="ru-RU"/>
        </w:rPr>
        <w:t>Thunder</w:t>
      </w:r>
      <w:r w:rsidRPr="00C66695">
        <w:rPr>
          <w:sz w:val="28"/>
          <w:szCs w:val="28"/>
          <w:lang w:eastAsia="ru-RU"/>
        </w:rPr>
        <w:t xml:space="preserve">. </w:t>
      </w:r>
    </w:p>
    <w:p w14:paraId="02E9AADA" w14:textId="35746C03" w:rsidR="00C66695" w:rsidRPr="00C66695" w:rsidRDefault="00C66695" w:rsidP="00C66695">
      <w:pPr>
        <w:rPr>
          <w:sz w:val="28"/>
          <w:szCs w:val="28"/>
          <w:lang w:val="en-US" w:eastAsia="ru-RU"/>
        </w:rPr>
      </w:pPr>
      <w:r w:rsidRPr="00C66695">
        <w:rPr>
          <w:sz w:val="28"/>
          <w:szCs w:val="28"/>
          <w:lang w:val="en-US" w:eastAsia="ru-RU"/>
        </w:rPr>
        <w:t>Ariados</w:t>
      </w:r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van</w:t>
      </w:r>
      <w:r w:rsidRPr="00C66695">
        <w:rPr>
          <w:sz w:val="28"/>
          <w:szCs w:val="28"/>
          <w:lang w:eastAsia="ru-RU"/>
        </w:rPr>
        <w:t xml:space="preserve"> теряет 20 здоровья</w:t>
      </w:r>
      <w:r>
        <w:rPr>
          <w:sz w:val="28"/>
          <w:szCs w:val="28"/>
          <w:lang w:val="en-US" w:eastAsia="ru-RU"/>
        </w:rPr>
        <w:t>.</w:t>
      </w:r>
    </w:p>
    <w:p w14:paraId="5A79C20B" w14:textId="55A4FC6B" w:rsidR="00C66695" w:rsidRPr="00C66695" w:rsidRDefault="00C66695" w:rsidP="00C66695">
      <w:pPr>
        <w:rPr>
          <w:sz w:val="28"/>
          <w:szCs w:val="28"/>
          <w:lang w:eastAsia="ru-RU"/>
        </w:rPr>
      </w:pPr>
      <w:r w:rsidRPr="00C66695">
        <w:rPr>
          <w:sz w:val="28"/>
          <w:szCs w:val="28"/>
          <w:lang w:val="en-US" w:eastAsia="ru-RU"/>
        </w:rPr>
        <w:t>Ariados</w:t>
      </w:r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van</w:t>
      </w:r>
      <w:r w:rsidRPr="00C66695">
        <w:rPr>
          <w:sz w:val="28"/>
          <w:szCs w:val="28"/>
          <w:lang w:eastAsia="ru-RU"/>
        </w:rPr>
        <w:t xml:space="preserve"> использует </w:t>
      </w:r>
      <w:r w:rsidRPr="00C66695">
        <w:rPr>
          <w:sz w:val="28"/>
          <w:szCs w:val="28"/>
          <w:lang w:val="en-US" w:eastAsia="ru-RU"/>
        </w:rPr>
        <w:t>Swagger</w:t>
      </w:r>
      <w:r w:rsidRPr="00C66695">
        <w:rPr>
          <w:sz w:val="28"/>
          <w:szCs w:val="28"/>
          <w:lang w:eastAsia="ru-RU"/>
        </w:rPr>
        <w:t xml:space="preserve">. </w:t>
      </w:r>
    </w:p>
    <w:p w14:paraId="1C8E2573" w14:textId="0C16023B" w:rsidR="00C66695" w:rsidRPr="00C66695" w:rsidRDefault="00C66695" w:rsidP="00C66695">
      <w:pPr>
        <w:rPr>
          <w:sz w:val="28"/>
          <w:szCs w:val="28"/>
          <w:lang w:eastAsia="ru-RU"/>
        </w:rPr>
      </w:pPr>
      <w:r w:rsidRPr="00C66695">
        <w:rPr>
          <w:sz w:val="28"/>
          <w:szCs w:val="28"/>
          <w:lang w:val="en-US" w:eastAsia="ru-RU"/>
        </w:rPr>
        <w:t>Nidorino</w:t>
      </w:r>
      <w:r w:rsidRPr="00C66695">
        <w:rPr>
          <w:sz w:val="28"/>
          <w:szCs w:val="28"/>
          <w:lang w:eastAsia="ru-RU"/>
        </w:rPr>
        <w:t xml:space="preserve"> </w:t>
      </w:r>
      <w:r w:rsidRPr="00C66695">
        <w:rPr>
          <w:sz w:val="28"/>
          <w:szCs w:val="28"/>
          <w:lang w:val="en-US" w:eastAsia="ru-RU"/>
        </w:rPr>
        <w:t>Ibragim</w:t>
      </w:r>
      <w:r w:rsidRPr="00C66695">
        <w:rPr>
          <w:sz w:val="28"/>
          <w:szCs w:val="28"/>
          <w:lang w:eastAsia="ru-RU"/>
        </w:rPr>
        <w:t xml:space="preserve"> использует </w:t>
      </w:r>
      <w:r w:rsidRPr="00C66695">
        <w:rPr>
          <w:sz w:val="28"/>
          <w:szCs w:val="28"/>
          <w:lang w:val="en-US" w:eastAsia="ru-RU"/>
        </w:rPr>
        <w:t>Leer</w:t>
      </w:r>
      <w:r w:rsidRPr="00C66695">
        <w:rPr>
          <w:sz w:val="28"/>
          <w:szCs w:val="28"/>
          <w:lang w:eastAsia="ru-RU"/>
        </w:rPr>
        <w:t>.</w:t>
      </w:r>
    </w:p>
    <w:p w14:paraId="5F4264F0" w14:textId="6D78308B" w:rsidR="00C66695" w:rsidRPr="00F87F9B" w:rsidRDefault="00F87F9B" w:rsidP="00C52C9C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………</w:t>
      </w:r>
    </w:p>
    <w:p w14:paraId="0B34EEDD" w14:textId="39340AC6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val="en-US" w:eastAsia="ru-RU"/>
        </w:rPr>
        <w:t>Nidoking</w:t>
      </w:r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растерянно попадает по себе. </w:t>
      </w:r>
    </w:p>
    <w:p w14:paraId="3A1135E6" w14:textId="7F2E1B88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val="en-US" w:eastAsia="ru-RU"/>
        </w:rPr>
        <w:t>Nidoking</w:t>
      </w:r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теряет 6 здоровья.</w:t>
      </w:r>
    </w:p>
    <w:p w14:paraId="59BF09CD" w14:textId="39F79EB4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val="en-US" w:eastAsia="ru-RU"/>
        </w:rPr>
        <w:t>Spinarak</w:t>
      </w:r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Abdulla</w:t>
      </w:r>
      <w:r w:rsidRPr="00C52C9C">
        <w:rPr>
          <w:sz w:val="28"/>
          <w:szCs w:val="28"/>
          <w:lang w:eastAsia="ru-RU"/>
        </w:rPr>
        <w:t xml:space="preserve"> промахивается</w:t>
      </w:r>
    </w:p>
    <w:p w14:paraId="10E7D3CB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val="en-US" w:eastAsia="ru-RU"/>
        </w:rPr>
        <w:t>Nidoking</w:t>
      </w:r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растерянно попадает по себе. </w:t>
      </w:r>
    </w:p>
    <w:p w14:paraId="28B4CFD0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val="en-US" w:eastAsia="ru-RU"/>
        </w:rPr>
        <w:t>Nidoking</w:t>
      </w:r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теряет 6 здоровья.</w:t>
      </w:r>
    </w:p>
    <w:p w14:paraId="3B9539D3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val="en-US" w:eastAsia="ru-RU"/>
        </w:rPr>
        <w:t>Nidoking</w:t>
      </w:r>
      <w:r w:rsidRPr="00C52C9C">
        <w:rPr>
          <w:sz w:val="28"/>
          <w:szCs w:val="28"/>
          <w:lang w:eastAsia="ru-RU"/>
        </w:rPr>
        <w:t xml:space="preserve"> </w:t>
      </w:r>
      <w:r w:rsidRPr="00C52C9C">
        <w:rPr>
          <w:sz w:val="28"/>
          <w:szCs w:val="28"/>
          <w:lang w:val="en-US" w:eastAsia="ru-RU"/>
        </w:rPr>
        <w:t>Petr</w:t>
      </w:r>
      <w:r w:rsidRPr="00C52C9C">
        <w:rPr>
          <w:sz w:val="28"/>
          <w:szCs w:val="28"/>
          <w:lang w:eastAsia="ru-RU"/>
        </w:rPr>
        <w:t xml:space="preserve"> теряет сознание.</w:t>
      </w:r>
    </w:p>
    <w:p w14:paraId="5A678596" w14:textId="77777777" w:rsidR="00C7756B" w:rsidRPr="00C52C9C" w:rsidRDefault="00C7756B" w:rsidP="00C52C9C">
      <w:pPr>
        <w:rPr>
          <w:sz w:val="28"/>
          <w:szCs w:val="28"/>
          <w:lang w:eastAsia="ru-RU"/>
        </w:rPr>
      </w:pPr>
      <w:r w:rsidRPr="00C52C9C">
        <w:rPr>
          <w:sz w:val="28"/>
          <w:szCs w:val="28"/>
          <w:lang w:eastAsia="ru-RU"/>
        </w:rPr>
        <w:t>В команде желтых не осталось покемонов.</w:t>
      </w:r>
    </w:p>
    <w:p w14:paraId="0CD1CF76" w14:textId="19151F89" w:rsidR="00C03743" w:rsidRPr="00D06354" w:rsidRDefault="00C7756B" w:rsidP="00C52C9C">
      <w:pPr>
        <w:rPr>
          <w:lang w:eastAsia="ru-RU"/>
        </w:rPr>
      </w:pPr>
      <w:r w:rsidRPr="00C52C9C">
        <w:rPr>
          <w:sz w:val="28"/>
          <w:szCs w:val="28"/>
          <w:lang w:eastAsia="ru-RU"/>
        </w:rPr>
        <w:t>Команда черных побеждает в этом бою!</w:t>
      </w:r>
      <w:r w:rsidR="00C03743" w:rsidRPr="00C7756B">
        <w:rPr>
          <w:lang w:eastAsia="ru-RU"/>
        </w:rPr>
        <w:br w:type="page"/>
      </w:r>
    </w:p>
    <w:p w14:paraId="666C2465" w14:textId="2DA4D318" w:rsidR="004F5BC6" w:rsidRPr="004F5BC6" w:rsidRDefault="004F5BC6" w:rsidP="004F5BC6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5" w:name="_Toc180311746"/>
      <w:r w:rsidRPr="004F5BC6">
        <w:rPr>
          <w:rFonts w:eastAsia="Times New Roman"/>
          <w:lang w:eastAsia="ru-RU"/>
        </w:rPr>
        <w:lastRenderedPageBreak/>
        <w:t>Ответы на вопросы</w:t>
      </w:r>
      <w:bookmarkEnd w:id="5"/>
    </w:p>
    <w:p w14:paraId="2485FB54" w14:textId="318A1CB9" w:rsidR="006B3F1B" w:rsidRPr="00C52C9C" w:rsidRDefault="002127E2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программная модель реальных объектов или абстрактных понятий, представляющая собой совокупность переменных, задающих состояние объекта, и связанных с ними методов, определяющих поведение объекта.</w:t>
      </w:r>
    </w:p>
    <w:p w14:paraId="11AAFB3E" w14:textId="45429C1C" w:rsidR="002127E2" w:rsidRPr="00C52C9C" w:rsidRDefault="0052210A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это прототип, описывающий переменные и методы, определяющие характеристики объектов данного класса.</w:t>
      </w:r>
    </w:p>
    <w:p w14:paraId="78D0E3D9" w14:textId="7F4B01CD" w:rsidR="00CA7F64" w:rsidRPr="00C52C9C" w:rsidRDefault="00CA7F64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Инкапсуляция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сокрытие данных внутри объекта и обеспечение доступа к ним с помощью общедоступных методов</w:t>
      </w:r>
    </w:p>
    <w:p w14:paraId="53D0C53A" w14:textId="1DF930E5" w:rsidR="00B2115A" w:rsidRPr="00C52C9C" w:rsidRDefault="00B2115A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  <w:r w:rsidRPr="00C52C9C">
        <w:rPr>
          <w:rFonts w:ascii="Times New Roman" w:hAnsi="Times New Roman" w:cs="Times New Roman"/>
          <w:sz w:val="28"/>
          <w:szCs w:val="28"/>
        </w:rPr>
        <w:t xml:space="preserve"> или расширение — приобретение одним классом (подклассом) свойств другого класса (суперкласса). При наследовании поля и методы суперкласса (с модификаторами public или protected доступны для использования в подклассе. При этом в подклассе могут быть дополнительно определены собственные поля и методы.</w:t>
      </w:r>
    </w:p>
    <w:p w14:paraId="3CC781F2" w14:textId="58F1529F" w:rsidR="00BB42A3" w:rsidRPr="00C52C9C" w:rsidRDefault="00BB42A3" w:rsidP="00C52C9C">
      <w:pPr>
        <w:rPr>
          <w:rFonts w:ascii="Times New Roman" w:hAnsi="Times New Roman" w:cs="Times New Roman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sz w:val="28"/>
          <w:szCs w:val="28"/>
        </w:rPr>
        <w:t>Полиморфизм</w:t>
      </w:r>
      <w:r w:rsidRPr="00C52C9C">
        <w:rPr>
          <w:rFonts w:ascii="Times New Roman" w:hAnsi="Times New Roman" w:cs="Times New Roman"/>
          <w:sz w:val="28"/>
          <w:szCs w:val="28"/>
        </w:rPr>
        <w:t xml:space="preserve"> — возможность единообразно обрабатывать объекты разных типов. Различают полиморфизм включения (или полиморфизм подтипов), который позволяет обращаться с помощью единого интерфейса к классу и к любым его потомкам, и параметрический полиморфизм, который определяет обобщенный интерфейс с одинаковой реализацией.</w:t>
      </w:r>
    </w:p>
    <w:p w14:paraId="3E789786" w14:textId="62EAFE48" w:rsidR="002A5698" w:rsidRPr="00C52C9C" w:rsidRDefault="00F933EA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е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 – характеристики</w:t>
      </w:r>
    </w:p>
    <w:p w14:paraId="47993D1E" w14:textId="6772F81D" w:rsidR="00F933EA" w:rsidRPr="00C52C9C" w:rsidRDefault="009E4F2F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етоды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 – способности </w:t>
      </w:r>
    </w:p>
    <w:p w14:paraId="246A4547" w14:textId="69DB5086" w:rsidR="009E4F2F" w:rsidRPr="00C52C9C" w:rsidRDefault="009E4F2F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Конструктор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 – это то как мы созд</w:t>
      </w:r>
      <w:r w:rsidR="0015669E" w:rsidRPr="00C52C9C">
        <w:rPr>
          <w:rFonts w:ascii="Times New Roman" w:hAnsi="Times New Roman" w:cs="Times New Roman"/>
          <w:color w:val="333333"/>
          <w:sz w:val="28"/>
          <w:szCs w:val="28"/>
        </w:rPr>
        <w:t>аём покемона, добавляя ему характеристики и способности</w:t>
      </w:r>
      <w:r w:rsidR="00DC22F1" w:rsidRPr="00C52C9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509F8" w:rsidRPr="00C52C9C">
        <w:rPr>
          <w:rFonts w:ascii="Times New Roman" w:hAnsi="Times New Roman" w:cs="Times New Roman"/>
          <w:color w:val="333333"/>
          <w:sz w:val="28"/>
          <w:szCs w:val="28"/>
        </w:rPr>
        <w:t>(вернее сам констр</w:t>
      </w:r>
      <w:r w:rsidR="00CC426A" w:rsidRPr="00C52C9C">
        <w:rPr>
          <w:rFonts w:ascii="Times New Roman" w:hAnsi="Times New Roman" w:cs="Times New Roman"/>
          <w:color w:val="333333"/>
          <w:sz w:val="28"/>
          <w:szCs w:val="28"/>
        </w:rPr>
        <w:t>уктор уже создан в архиве, а мы его только заполняем</w:t>
      </w:r>
    </w:p>
    <w:p w14:paraId="55036867" w14:textId="027424FB" w:rsidR="00C47269" w:rsidRPr="00C52C9C" w:rsidRDefault="00C47269" w:rsidP="00C52C9C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C52C9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Модификаторы доступа </w:t>
      </w:r>
      <w:r w:rsidRPr="00C52C9C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</w:p>
    <w:p w14:paraId="533D5DFF" w14:textId="4E8164C3" w:rsidR="00C47269" w:rsidRPr="00C52C9C" w:rsidRDefault="00C47269" w:rsidP="00C52C9C">
      <w:pPr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</w:rPr>
        <w:t>Private</w:t>
      </w:r>
      <w:r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 xml:space="preserve"> — наиболее строгий модификатор доступа. Он ограничивает видимость данных и методов пределами одного класса.</w:t>
      </w:r>
    </w:p>
    <w:p w14:paraId="7B9E7E3D" w14:textId="29330EB9" w:rsidR="00C47269" w:rsidRPr="00C52C9C" w:rsidRDefault="00623ACD" w:rsidP="00C52C9C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fault </w:t>
      </w:r>
      <w:r w:rsidR="00AA4B67" w:rsidRPr="00C52C9C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ackage visible) </w:t>
      </w:r>
      <w:r w:rsidR="00AA4B67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</w:t>
      </w:r>
      <w:r w:rsidR="00AA4B67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 xml:space="preserve"> </w:t>
      </w:r>
      <w:r w:rsidR="00AA4B67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молчанию</w:t>
      </w:r>
    </w:p>
    <w:p w14:paraId="46AD4A7B" w14:textId="483F2223" w:rsidR="00155EC0" w:rsidRPr="00C52C9C" w:rsidRDefault="005F635A" w:rsidP="00C52C9C">
      <w:pPr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</w:p>
    <w:p w14:paraId="73310BDE" w14:textId="77777777" w:rsidR="005F635A" w:rsidRPr="00C52C9C" w:rsidRDefault="004F11FC" w:rsidP="00C52C9C">
      <w:pPr>
        <w:rPr>
          <w:rFonts w:ascii="Times New Roman" w:eastAsia="Times New Roman" w:hAnsi="Times New Roman" w:cs="Times New Roman"/>
          <w:color w:val="151F33"/>
          <w:sz w:val="28"/>
          <w:szCs w:val="28"/>
          <w:shd w:val="clear" w:color="auto" w:fill="FFFFFF"/>
          <w:lang w:eastAsia="ru-RU"/>
        </w:rPr>
      </w:pPr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shd w:val="clear" w:color="auto" w:fill="FFFFFF"/>
          <w:lang w:eastAsia="ru-RU"/>
        </w:rPr>
        <w:t xml:space="preserve">Поля и методы, обозначенные модификатором доступа </w:t>
      </w:r>
      <w:r w:rsidRPr="00C52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ected</w:t>
      </w:r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shd w:val="clear" w:color="auto" w:fill="FFFFFF"/>
          <w:lang w:eastAsia="ru-RU"/>
        </w:rPr>
        <w:t xml:space="preserve">, будут видны: </w:t>
      </w:r>
    </w:p>
    <w:p w14:paraId="36CB6821" w14:textId="77777777" w:rsidR="005F635A" w:rsidRPr="00C52C9C" w:rsidRDefault="004F11FC" w:rsidP="00C52C9C">
      <w:pPr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</w:pPr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  <w:t>в пределах всех классов, находящихся в том же пакете, что и наш;</w:t>
      </w:r>
    </w:p>
    <w:p w14:paraId="3956822F" w14:textId="0D3B4B7B" w:rsidR="004F11FC" w:rsidRPr="00C52C9C" w:rsidRDefault="004F11FC" w:rsidP="00C52C9C">
      <w:pPr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</w:pPr>
      <w:r w:rsidRPr="00C52C9C">
        <w:rPr>
          <w:rFonts w:ascii="Times New Roman" w:eastAsia="Times New Roman" w:hAnsi="Times New Roman" w:cs="Times New Roman"/>
          <w:color w:val="151F33"/>
          <w:sz w:val="28"/>
          <w:szCs w:val="28"/>
          <w:lang w:eastAsia="ru-RU"/>
        </w:rPr>
        <w:t>в пределах всех классов-наследников нашего класса.</w:t>
      </w:r>
    </w:p>
    <w:p w14:paraId="734057E7" w14:textId="34E510D1" w:rsidR="004F11FC" w:rsidRPr="00C52C9C" w:rsidRDefault="00C71990" w:rsidP="00C52C9C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52C9C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Public </w:t>
      </w:r>
      <w:r w:rsidR="004861BF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– виден </w:t>
      </w:r>
      <w:r w:rsidR="00F472CF"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сем, нужен для общение с пользователем</w:t>
      </w:r>
      <w:r w:rsidR="005E4A40" w:rsidRPr="00C52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2E74F" wp14:editId="4DCA09FA">
            <wp:extent cx="6645910" cy="29851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5491" w14:textId="741798EA" w:rsidR="00F01907" w:rsidRPr="00C52C9C" w:rsidRDefault="00C9251E" w:rsidP="00C52C9C">
      <w:pP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52C9C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ласть видимости переменных</w:t>
      </w:r>
    </w:p>
    <w:p w14:paraId="6563EDD4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red"/>
          <w:rFonts w:ascii="Times New Roman" w:hAnsi="Times New Roman" w:cs="Times New Roman"/>
          <w:color w:val="172B53"/>
          <w:sz w:val="28"/>
          <w:szCs w:val="28"/>
        </w:rPr>
        <w:t>1. Переменная, объявленная в методе, существует/видна с начала объявления до конца метода.</w:t>
      </w:r>
    </w:p>
    <w:p w14:paraId="45A7CF4F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corporate"/>
          <w:rFonts w:ascii="Times New Roman" w:hAnsi="Times New Roman" w:cs="Times New Roman"/>
          <w:color w:val="172B53"/>
          <w:sz w:val="28"/>
          <w:szCs w:val="28"/>
        </w:rPr>
        <w:t>2. Переменная, объявленная в блоке кода, существует до конца этого блока кода.</w:t>
      </w:r>
    </w:p>
    <w:p w14:paraId="51C8D5C0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user"/>
          <w:rFonts w:ascii="Times New Roman" w:hAnsi="Times New Roman" w:cs="Times New Roman"/>
          <w:color w:val="172B53"/>
          <w:sz w:val="28"/>
          <w:szCs w:val="28"/>
        </w:rPr>
        <w:t>3. Переменные — аргументы метода — существуют везде внутри метода.</w:t>
      </w:r>
    </w:p>
    <w:p w14:paraId="20BD0E9A" w14:textId="77777777" w:rsidR="00C9251E" w:rsidRPr="00C52C9C" w:rsidRDefault="00C9251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green"/>
          <w:rFonts w:ascii="Times New Roman" w:hAnsi="Times New Roman" w:cs="Times New Roman"/>
          <w:color w:val="172B53"/>
          <w:sz w:val="28"/>
          <w:szCs w:val="28"/>
        </w:rPr>
        <w:t>4. Переменные класса/объекта существуют все время жизни содержащего их объекта. Их видимость дополнительно регулируется специальными модификаторами доступа: public, private.</w:t>
      </w:r>
    </w:p>
    <w:p w14:paraId="0FE5FA59" w14:textId="77777777" w:rsidR="00C9251E" w:rsidRPr="00C52C9C" w:rsidRDefault="00C9251E" w:rsidP="00C52C9C">
      <w:pPr>
        <w:rPr>
          <w:rStyle w:val="text-viola"/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text-viola"/>
          <w:rFonts w:ascii="Times New Roman" w:hAnsi="Times New Roman" w:cs="Times New Roman"/>
          <w:color w:val="172B53"/>
          <w:sz w:val="28"/>
          <w:szCs w:val="28"/>
        </w:rPr>
        <w:t>5. Статические переменные классов существуют все время работы программы. Их видимость также определяется модификаторами доступа.</w:t>
      </w:r>
    </w:p>
    <w:p w14:paraId="5CD5FB3A" w14:textId="6968736F" w:rsidR="003D4298" w:rsidRPr="00C52C9C" w:rsidRDefault="004B60E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Fonts w:ascii="Times New Roman" w:hAnsi="Times New Roman" w:cs="Times New Roman"/>
          <w:color w:val="172B53"/>
          <w:sz w:val="28"/>
          <w:szCs w:val="28"/>
        </w:rPr>
        <w:t>Модификаторы</w:t>
      </w:r>
      <w:r w:rsidRPr="005D1F2B">
        <w:rPr>
          <w:rFonts w:ascii="Times New Roman" w:hAnsi="Times New Roman" w:cs="Times New Roman"/>
          <w:color w:val="172B53"/>
          <w:sz w:val="28"/>
          <w:szCs w:val="28"/>
        </w:rPr>
        <w:t>:</w:t>
      </w:r>
    </w:p>
    <w:p w14:paraId="039302FE" w14:textId="288961F9" w:rsidR="004B60EE" w:rsidRPr="00C52C9C" w:rsidRDefault="004B60E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Fonts w:ascii="Times New Roman" w:hAnsi="Times New Roman" w:cs="Times New Roman"/>
          <w:color w:val="172B53"/>
          <w:sz w:val="28"/>
          <w:szCs w:val="28"/>
        </w:rPr>
        <w:t>Доступа</w:t>
      </w:r>
    </w:p>
    <w:p w14:paraId="284B37CE" w14:textId="4CBE888B" w:rsidR="004B60EE" w:rsidRPr="00C52C9C" w:rsidRDefault="004B60EE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Fonts w:ascii="Times New Roman" w:hAnsi="Times New Roman" w:cs="Times New Roman"/>
          <w:color w:val="172B53"/>
          <w:sz w:val="28"/>
          <w:szCs w:val="28"/>
          <w:lang w:val="en-US"/>
        </w:rPr>
        <w:t>Static</w:t>
      </w:r>
      <w:r w:rsidR="00691395" w:rsidRPr="00C52C9C">
        <w:rPr>
          <w:rFonts w:ascii="Times New Roman" w:hAnsi="Times New Roman" w:cs="Times New Roman"/>
          <w:color w:val="172B53"/>
          <w:sz w:val="28"/>
          <w:szCs w:val="28"/>
        </w:rPr>
        <w:t xml:space="preserve"> </w:t>
      </w:r>
      <w:r w:rsidR="00FD54B1"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Статические переменные называются переменными класса и являются уникальными для всех экземпляров данного класса. Статические методы могут быть вызваны без создания объекта, в котором они описаны</w:t>
      </w:r>
    </w:p>
    <w:p w14:paraId="324CA9F0" w14:textId="594E04FA" w:rsidR="00FD54B1" w:rsidRPr="00C52C9C" w:rsidRDefault="00615E27" w:rsidP="00C52C9C">
      <w:pPr>
        <w:rPr>
          <w:rFonts w:ascii="Times New Roman" w:hAnsi="Times New Roman" w:cs="Times New Roman"/>
          <w:color w:val="172B53"/>
          <w:sz w:val="28"/>
          <w:szCs w:val="28"/>
        </w:rPr>
      </w:pPr>
      <w:r w:rsidRPr="00C52C9C">
        <w:rPr>
          <w:rStyle w:val="a3"/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Final</w:t>
      </w:r>
      <w:r w:rsidRPr="00C52C9C">
        <w:rPr>
          <w:rFonts w:ascii="Times New Roman" w:hAnsi="Times New Roman" w:cs="Times New Roman"/>
          <w:color w:val="151F33"/>
          <w:sz w:val="28"/>
          <w:szCs w:val="28"/>
          <w:shd w:val="clear" w:color="auto" w:fill="FFFFFF"/>
        </w:rPr>
        <w:t> фактически служит для переменной указанием на то, что она является константой. Для методов — что они не могут быть переопределены при наследовании, ну а для классов это указание на то, что наследоваться от него нельзя (immutable).</w:t>
      </w:r>
    </w:p>
    <w:p w14:paraId="457CED22" w14:textId="77777777" w:rsidR="00CC6743" w:rsidRPr="00C52C9C" w:rsidRDefault="00CC6743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r w:rsidRPr="00C52C9C">
        <w:rPr>
          <w:rStyle w:val="a3"/>
          <w:rFonts w:ascii="Times New Roman" w:hAnsi="Times New Roman" w:cs="Times New Roman"/>
          <w:color w:val="151F33"/>
          <w:sz w:val="28"/>
          <w:szCs w:val="28"/>
        </w:rPr>
        <w:t>Abstract</w:t>
      </w:r>
      <w:r w:rsidRPr="00C52C9C">
        <w:rPr>
          <w:rFonts w:ascii="Times New Roman" w:hAnsi="Times New Roman" w:cs="Times New Roman"/>
          <w:color w:val="151F33"/>
          <w:sz w:val="28"/>
          <w:szCs w:val="28"/>
        </w:rPr>
        <w:t> </w:t>
      </w:r>
      <w:r w:rsidRPr="00C52C9C">
        <w:rPr>
          <w:rStyle w:val="ae"/>
          <w:rFonts w:ascii="Times New Roman" w:hAnsi="Times New Roman" w:cs="Times New Roman"/>
          <w:color w:val="151F33"/>
          <w:sz w:val="28"/>
          <w:szCs w:val="28"/>
        </w:rPr>
        <w:t>применим только к методам и классам</w:t>
      </w:r>
      <w:r w:rsidRPr="00C52C9C">
        <w:rPr>
          <w:rFonts w:ascii="Times New Roman" w:hAnsi="Times New Roman" w:cs="Times New Roman"/>
          <w:color w:val="151F33"/>
          <w:sz w:val="28"/>
          <w:szCs w:val="28"/>
        </w:rPr>
        <w:t>. Абстрактный метод — это метод без реализации (тела).</w:t>
      </w:r>
    </w:p>
    <w:p w14:paraId="2FEC9FC5" w14:textId="266530A8" w:rsidR="00615E27" w:rsidRDefault="00CC6743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r w:rsidRPr="00C52C9C">
        <w:rPr>
          <w:rFonts w:ascii="Times New Roman" w:hAnsi="Times New Roman" w:cs="Times New Roman"/>
          <w:color w:val="151F33"/>
          <w:sz w:val="28"/>
          <w:szCs w:val="28"/>
        </w:rPr>
        <w:t xml:space="preserve">Если класс помечается как абстрактный, он либо содержит абстрактные методы, либо это делается для того чтобы запретить создание экземпляров этого класса. Если </w:t>
      </w:r>
      <w:r w:rsidRPr="00C52C9C">
        <w:rPr>
          <w:rFonts w:ascii="Times New Roman" w:hAnsi="Times New Roman" w:cs="Times New Roman"/>
          <w:color w:val="151F33"/>
          <w:sz w:val="28"/>
          <w:szCs w:val="28"/>
        </w:rPr>
        <w:lastRenderedPageBreak/>
        <w:t>проводить аналогию, посреди инструкции можно увидеть заголовок «Раскраска объекта», после которого нет описания. Т.е. по этой инструкции можно создать объект и раскрасить его тоже можно, но в конкретно этой инструкции не написано как (пишите свою инструкцию по созданию красного объекта на основе этого объекта и опишите как его раскрашивать).</w:t>
      </w:r>
    </w:p>
    <w:p w14:paraId="36A1CD4C" w14:textId="40859BA0" w:rsidR="0075512F" w:rsidRDefault="00380B1B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r>
        <w:rPr>
          <w:rFonts w:ascii="Times New Roman" w:hAnsi="Times New Roman" w:cs="Times New Roman"/>
          <w:color w:val="151F33"/>
          <w:sz w:val="28"/>
          <w:szCs w:val="28"/>
        </w:rPr>
        <w:t>Чтобы создать</w:t>
      </w:r>
      <w:r w:rsidR="007E263A">
        <w:rPr>
          <w:rFonts w:ascii="Times New Roman" w:hAnsi="Times New Roman" w:cs="Times New Roman"/>
          <w:color w:val="151F33"/>
          <w:sz w:val="28"/>
          <w:szCs w:val="28"/>
        </w:rPr>
        <w:t xml:space="preserve"> неизменяемые</w:t>
      </w:r>
      <w:r w:rsidR="00FF064E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F75E79">
        <w:rPr>
          <w:rFonts w:ascii="Times New Roman" w:hAnsi="Times New Roman" w:cs="Times New Roman"/>
          <w:color w:val="151F33"/>
          <w:sz w:val="28"/>
          <w:szCs w:val="28"/>
        </w:rPr>
        <w:t xml:space="preserve">поля в классе перед ними будем писать </w:t>
      </w:r>
      <w:r w:rsidR="00F75E79">
        <w:rPr>
          <w:rFonts w:ascii="Times New Roman" w:hAnsi="Times New Roman" w:cs="Times New Roman"/>
          <w:color w:val="151F33"/>
          <w:sz w:val="28"/>
          <w:szCs w:val="28"/>
          <w:lang w:val="en-US"/>
        </w:rPr>
        <w:t>static</w:t>
      </w:r>
      <w:r w:rsidR="00F75E79" w:rsidRPr="00F75E79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F75E79">
        <w:rPr>
          <w:rFonts w:ascii="Times New Roman" w:hAnsi="Times New Roman" w:cs="Times New Roman"/>
          <w:color w:val="151F33"/>
          <w:sz w:val="28"/>
          <w:szCs w:val="28"/>
          <w:lang w:val="en-US"/>
        </w:rPr>
        <w:t>final</w:t>
      </w:r>
      <w:r w:rsidR="00F75E79" w:rsidRPr="00F75E79">
        <w:rPr>
          <w:rFonts w:ascii="Times New Roman" w:hAnsi="Times New Roman" w:cs="Times New Roman"/>
          <w:color w:val="151F33"/>
          <w:sz w:val="28"/>
          <w:szCs w:val="28"/>
        </w:rPr>
        <w:t xml:space="preserve"> – </w:t>
      </w:r>
      <w:r w:rsidR="00F75E79">
        <w:rPr>
          <w:rFonts w:ascii="Times New Roman" w:hAnsi="Times New Roman" w:cs="Times New Roman"/>
          <w:color w:val="151F33"/>
          <w:sz w:val="28"/>
          <w:szCs w:val="28"/>
        </w:rPr>
        <w:t xml:space="preserve">если надо чтобы был доступ из </w:t>
      </w:r>
      <w:r w:rsidR="0075512F">
        <w:rPr>
          <w:rFonts w:ascii="Times New Roman" w:hAnsi="Times New Roman" w:cs="Times New Roman"/>
          <w:color w:val="151F33"/>
          <w:sz w:val="28"/>
          <w:szCs w:val="28"/>
        </w:rPr>
        <w:t>классов других пакетов</w:t>
      </w:r>
    </w:p>
    <w:p w14:paraId="6B9806BB" w14:textId="7770369A" w:rsidR="00787B76" w:rsidRPr="00D43CA5" w:rsidRDefault="0075512F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  <w:r>
        <w:rPr>
          <w:rFonts w:ascii="Times New Roman" w:hAnsi="Times New Roman" w:cs="Times New Roman"/>
          <w:color w:val="151F33"/>
          <w:sz w:val="28"/>
          <w:szCs w:val="28"/>
          <w:lang w:val="en-US"/>
        </w:rPr>
        <w:t>Protected</w:t>
      </w:r>
      <w:r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11380">
        <w:rPr>
          <w:rFonts w:ascii="Times New Roman" w:hAnsi="Times New Roman" w:cs="Times New Roman"/>
          <w:color w:val="151F33"/>
          <w:sz w:val="28"/>
          <w:szCs w:val="28"/>
          <w:lang w:val="en-US"/>
        </w:rPr>
        <w:t>final</w:t>
      </w:r>
      <w:r w:rsidR="00D11380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F75E79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>
        <w:rPr>
          <w:rFonts w:ascii="Times New Roman" w:hAnsi="Times New Roman" w:cs="Times New Roman"/>
          <w:color w:val="151F33"/>
          <w:sz w:val="28"/>
          <w:szCs w:val="28"/>
        </w:rPr>
        <w:t>но</w:t>
      </w:r>
      <w:r w:rsidR="00D43CA5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>
        <w:rPr>
          <w:rFonts w:ascii="Times New Roman" w:hAnsi="Times New Roman" w:cs="Times New Roman"/>
          <w:color w:val="151F33"/>
          <w:sz w:val="28"/>
          <w:szCs w:val="28"/>
        </w:rPr>
        <w:t>тогда</w:t>
      </w:r>
      <w:r w:rsidR="00D43CA5" w:rsidRPr="00D43CA5">
        <w:rPr>
          <w:rFonts w:ascii="Times New Roman" w:hAnsi="Times New Roman" w:cs="Times New Roman"/>
          <w:color w:val="151F33"/>
          <w:sz w:val="28"/>
          <w:szCs w:val="28"/>
        </w:rPr>
        <w:t xml:space="preserve"> </w:t>
      </w:r>
      <w:r w:rsidR="00D43CA5">
        <w:rPr>
          <w:rFonts w:ascii="Times New Roman" w:hAnsi="Times New Roman" w:cs="Times New Roman"/>
          <w:color w:val="151F33"/>
          <w:sz w:val="28"/>
          <w:szCs w:val="28"/>
        </w:rPr>
        <w:t>доступа и</w:t>
      </w:r>
      <w:r w:rsidR="00E21524">
        <w:rPr>
          <w:rFonts w:ascii="Times New Roman" w:hAnsi="Times New Roman" w:cs="Times New Roman"/>
          <w:color w:val="151F33"/>
          <w:sz w:val="28"/>
          <w:szCs w:val="28"/>
        </w:rPr>
        <w:t>з других классов не будет</w:t>
      </w:r>
    </w:p>
    <w:p w14:paraId="46D37A09" w14:textId="282F9E2D" w:rsidR="00A73018" w:rsidRPr="00D43CA5" w:rsidRDefault="00A73018" w:rsidP="00C52C9C">
      <w:pPr>
        <w:rPr>
          <w:rFonts w:ascii="Times New Roman" w:hAnsi="Times New Roman" w:cs="Times New Roman"/>
          <w:color w:val="151F33"/>
          <w:sz w:val="28"/>
          <w:szCs w:val="28"/>
        </w:rPr>
      </w:pPr>
    </w:p>
    <w:p w14:paraId="543DF931" w14:textId="77777777" w:rsidR="00C9251E" w:rsidRPr="00D43CA5" w:rsidRDefault="00C9251E" w:rsidP="00C9251E">
      <w:pPr>
        <w:pStyle w:val="futurismarkdown-paragraph"/>
        <w:shd w:val="clear" w:color="auto" w:fill="FFFFFF"/>
        <w:spacing w:before="0" w:beforeAutospacing="0" w:after="0" w:afterAutospacing="0"/>
        <w:ind w:left="360"/>
        <w:rPr>
          <w:rStyle w:val="a3"/>
          <w:rFonts w:ascii="Consolas" w:hAnsi="Consolas"/>
          <w:b w:val="0"/>
          <w:bCs w:val="0"/>
          <w:color w:val="000000"/>
        </w:rPr>
      </w:pPr>
    </w:p>
    <w:p w14:paraId="09040FE4" w14:textId="0E0A5D49" w:rsidR="00F472CF" w:rsidRPr="00F01907" w:rsidRDefault="00324B88" w:rsidP="00F472CF">
      <w:pPr>
        <w:pStyle w:val="futurismarkdown-paragraph"/>
        <w:shd w:val="clear" w:color="auto" w:fill="FFFFFF"/>
        <w:spacing w:before="0" w:beforeAutospacing="0" w:after="0" w:afterAutospacing="0"/>
        <w:rPr>
          <w:rStyle w:val="a3"/>
          <w:rFonts w:ascii="Consolas" w:hAnsi="Consolas"/>
          <w:b w:val="0"/>
          <w:bCs w:val="0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69E1F74" wp14:editId="7F82F50B">
                <wp:extent cx="304800" cy="304800"/>
                <wp:effectExtent l="0" t="0" r="0" b="0"/>
                <wp:docPr id="3" name="Прямоугольник 3" descr="Модификаторы или как накладывать чары в мире Java -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4FB42" id="Прямоугольник 3" o:spid="_x0000_s1026" alt="Модификаторы или как накладывать чары в мире Java -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fdUcrlYCAAA5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  <w:r w:rsidR="00E07334">
        <w:rPr>
          <w:noProof/>
        </w:rPr>
        <mc:AlternateContent>
          <mc:Choice Requires="wps">
            <w:drawing>
              <wp:inline distT="0" distB="0" distL="0" distR="0" wp14:anchorId="6A77026A" wp14:editId="7E91A17C">
                <wp:extent cx="304800" cy="304800"/>
                <wp:effectExtent l="0" t="0" r="0" b="0"/>
                <wp:docPr id="4" name="Прямоугольник 4" descr="Модификаторы или как накладывать чары в мире Java -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C2ABB" id="Прямоугольник 4" o:spid="_x0000_s1026" alt="Модификаторы или как накладывать чары в мире Java -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oEFMGlYCAAA5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</w:p>
    <w:p w14:paraId="7A354C99" w14:textId="77777777" w:rsidR="00AA4B67" w:rsidRPr="004F11FC" w:rsidRDefault="00AA4B67" w:rsidP="00C47269">
      <w:pPr>
        <w:pStyle w:val="futurismarkdown-paragraph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bCs/>
          <w:color w:val="333333"/>
        </w:rPr>
      </w:pPr>
    </w:p>
    <w:p w14:paraId="142DDDA4" w14:textId="77777777" w:rsidR="00CC426A" w:rsidRPr="004F11FC" w:rsidRDefault="00CC426A" w:rsidP="00F933EA">
      <w:pPr>
        <w:pStyle w:val="futurismarkdown-paragraph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333333"/>
        </w:rPr>
      </w:pPr>
    </w:p>
    <w:p w14:paraId="05B338AA" w14:textId="77777777" w:rsidR="005943BC" w:rsidRPr="004F11FC" w:rsidRDefault="005943B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  <w:r w:rsidRPr="004F11FC">
        <w:rPr>
          <w:rFonts w:eastAsia="Times New Roman"/>
          <w:lang w:eastAsia="ru-RU"/>
        </w:rPr>
        <w:br w:type="page"/>
      </w:r>
    </w:p>
    <w:p w14:paraId="3E0BB527" w14:textId="7BA8618C" w:rsidR="00C769A4" w:rsidRDefault="00C769A4" w:rsidP="005943BC"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6" w:name="_Toc180311747"/>
      <w:r w:rsidRPr="00C769A4">
        <w:rPr>
          <w:rFonts w:eastAsia="Times New Roman"/>
          <w:lang w:eastAsia="ru-RU"/>
        </w:rPr>
        <w:lastRenderedPageBreak/>
        <w:t>Выводы по работе.</w:t>
      </w:r>
      <w:bookmarkEnd w:id="6"/>
    </w:p>
    <w:p w14:paraId="55404337" w14:textId="5B47ED81" w:rsidR="00C03743" w:rsidRPr="00C52C9C" w:rsidRDefault="00C03743" w:rsidP="00C0374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52C9C">
        <w:rPr>
          <w:rFonts w:ascii="Times New Roman" w:hAnsi="Times New Roman" w:cs="Times New Roman"/>
          <w:sz w:val="28"/>
          <w:szCs w:val="28"/>
          <w:lang w:eastAsia="ru-RU"/>
        </w:rPr>
        <w:t>В ходе работы я</w:t>
      </w:r>
      <w:r w:rsidR="00C52C9C">
        <w:rPr>
          <w:rFonts w:ascii="Times New Roman" w:hAnsi="Times New Roman" w:cs="Times New Roman"/>
          <w:sz w:val="28"/>
          <w:szCs w:val="28"/>
          <w:lang w:eastAsia="ru-RU"/>
        </w:rPr>
        <w:t xml:space="preserve"> узнал что такое ООП, из чего</w:t>
      </w:r>
      <w:r w:rsidR="00736A6E">
        <w:rPr>
          <w:rFonts w:ascii="Times New Roman" w:hAnsi="Times New Roman" w:cs="Times New Roman"/>
          <w:sz w:val="28"/>
          <w:szCs w:val="28"/>
          <w:lang w:eastAsia="ru-RU"/>
        </w:rPr>
        <w:t xml:space="preserve"> оно состоит, основные принципы</w:t>
      </w:r>
      <w:r w:rsidR="00A846FD">
        <w:rPr>
          <w:rFonts w:ascii="Times New Roman" w:hAnsi="Times New Roman" w:cs="Times New Roman"/>
          <w:sz w:val="28"/>
          <w:szCs w:val="28"/>
          <w:lang w:eastAsia="ru-RU"/>
        </w:rPr>
        <w:t>. Научался использовать сторонние библиотеки и подключать из в свою программу.</w:t>
      </w:r>
      <w:r w:rsidR="006409A2">
        <w:rPr>
          <w:rFonts w:ascii="Times New Roman" w:hAnsi="Times New Roman" w:cs="Times New Roman"/>
          <w:sz w:val="28"/>
          <w:szCs w:val="28"/>
          <w:lang w:eastAsia="ru-RU"/>
        </w:rPr>
        <w:t xml:space="preserve"> Узнал, кто такие покемоны и что они умеют.</w:t>
      </w:r>
    </w:p>
    <w:p w14:paraId="27B30F10" w14:textId="77777777" w:rsidR="00C769A4" w:rsidRPr="00C52C9C" w:rsidRDefault="00C769A4" w:rsidP="00C769A4">
      <w:pPr>
        <w:rPr>
          <w:rFonts w:ascii="Times New Roman" w:hAnsi="Times New Roman" w:cs="Times New Roman"/>
          <w:sz w:val="28"/>
          <w:szCs w:val="28"/>
        </w:rPr>
      </w:pPr>
    </w:p>
    <w:p w14:paraId="06ACEB3A" w14:textId="77777777" w:rsidR="00C769A4" w:rsidRPr="00C769A4" w:rsidRDefault="00C769A4" w:rsidP="00C769A4"/>
    <w:p w14:paraId="7DA3FBB1" w14:textId="16FBA5FF" w:rsidR="00C769A4" w:rsidRDefault="00C769A4"/>
    <w:p w14:paraId="4F1BE24E" w14:textId="7BC5ACCA" w:rsidR="00C769A4" w:rsidRDefault="00C769A4"/>
    <w:p w14:paraId="6982B525" w14:textId="566C3EB5" w:rsidR="00C769A4" w:rsidRDefault="00C769A4"/>
    <w:p w14:paraId="11AE7FAC" w14:textId="6E649BC2" w:rsidR="00C769A4" w:rsidRDefault="00C769A4"/>
    <w:p w14:paraId="24B85D1C" w14:textId="4FD8C9EC" w:rsidR="00C769A4" w:rsidRDefault="00C769A4"/>
    <w:p w14:paraId="4AC738E7" w14:textId="57DECB69" w:rsidR="00C769A4" w:rsidRDefault="00C769A4"/>
    <w:p w14:paraId="192E5EA7" w14:textId="77777777" w:rsidR="00C769A4" w:rsidRDefault="00C769A4"/>
    <w:sectPr w:rsidR="00C769A4" w:rsidSect="00866C0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291F" w14:textId="77777777" w:rsidR="00035508" w:rsidRDefault="00035508" w:rsidP="004C1E54">
      <w:pPr>
        <w:spacing w:after="0" w:line="240" w:lineRule="auto"/>
      </w:pPr>
      <w:r>
        <w:separator/>
      </w:r>
    </w:p>
  </w:endnote>
  <w:endnote w:type="continuationSeparator" w:id="0">
    <w:p w14:paraId="7D4E5DE2" w14:textId="77777777" w:rsidR="00035508" w:rsidRDefault="00035508" w:rsidP="004C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7DC1221" w14:textId="0BECE8BF" w:rsidR="004C1E54" w:rsidRDefault="004C1E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C9A8F" w14:textId="77777777" w:rsidR="004C1E54" w:rsidRDefault="004C1E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69C7" w14:textId="77777777" w:rsidR="00035508" w:rsidRDefault="00035508" w:rsidP="004C1E54">
      <w:pPr>
        <w:spacing w:after="0" w:line="240" w:lineRule="auto"/>
      </w:pPr>
      <w:r>
        <w:separator/>
      </w:r>
    </w:p>
  </w:footnote>
  <w:footnote w:type="continuationSeparator" w:id="0">
    <w:p w14:paraId="350DD1DA" w14:textId="77777777" w:rsidR="00035508" w:rsidRDefault="00035508" w:rsidP="004C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33C"/>
    <w:multiLevelType w:val="multilevel"/>
    <w:tmpl w:val="A87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5503"/>
    <w:multiLevelType w:val="hybridMultilevel"/>
    <w:tmpl w:val="A9FCAEF0"/>
    <w:lvl w:ilvl="0" w:tplc="396A2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A5C"/>
    <w:multiLevelType w:val="hybridMultilevel"/>
    <w:tmpl w:val="526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5FCC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E2C8C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F6F34"/>
    <w:multiLevelType w:val="multilevel"/>
    <w:tmpl w:val="E06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31FD9"/>
    <w:multiLevelType w:val="multilevel"/>
    <w:tmpl w:val="063A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17B66"/>
    <w:multiLevelType w:val="hybridMultilevel"/>
    <w:tmpl w:val="DB921EFA"/>
    <w:lvl w:ilvl="0" w:tplc="66B0F2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CF38B8"/>
    <w:multiLevelType w:val="multilevel"/>
    <w:tmpl w:val="5C1A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60908"/>
    <w:multiLevelType w:val="multilevel"/>
    <w:tmpl w:val="3020CA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82DD1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659F6"/>
    <w:multiLevelType w:val="hybridMultilevel"/>
    <w:tmpl w:val="06204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03084"/>
    <w:multiLevelType w:val="hybridMultilevel"/>
    <w:tmpl w:val="D73A6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8E30B2"/>
    <w:multiLevelType w:val="hybridMultilevel"/>
    <w:tmpl w:val="235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52BF"/>
    <w:multiLevelType w:val="hybridMultilevel"/>
    <w:tmpl w:val="8BFCB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F3C30"/>
    <w:multiLevelType w:val="multilevel"/>
    <w:tmpl w:val="6EC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B139D"/>
    <w:multiLevelType w:val="multilevel"/>
    <w:tmpl w:val="F3C8FC7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792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0"/>
  </w:num>
  <w:num w:numId="9">
    <w:abstractNumId w:val="15"/>
  </w:num>
  <w:num w:numId="10">
    <w:abstractNumId w:val="10"/>
  </w:num>
  <w:num w:numId="11">
    <w:abstractNumId w:val="4"/>
  </w:num>
  <w:num w:numId="12">
    <w:abstractNumId w:val="3"/>
  </w:num>
  <w:num w:numId="13">
    <w:abstractNumId w:val="14"/>
  </w:num>
  <w:num w:numId="14">
    <w:abstractNumId w:val="9"/>
  </w:num>
  <w:num w:numId="15">
    <w:abstractNumId w:val="1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A4"/>
    <w:rsid w:val="00035508"/>
    <w:rsid w:val="000F2F39"/>
    <w:rsid w:val="00147180"/>
    <w:rsid w:val="00155EC0"/>
    <w:rsid w:val="0015669E"/>
    <w:rsid w:val="001B4270"/>
    <w:rsid w:val="002127E2"/>
    <w:rsid w:val="00225784"/>
    <w:rsid w:val="002478DE"/>
    <w:rsid w:val="002A5698"/>
    <w:rsid w:val="002C1BE3"/>
    <w:rsid w:val="002C3B7D"/>
    <w:rsid w:val="00324B88"/>
    <w:rsid w:val="00373BAE"/>
    <w:rsid w:val="00380B1B"/>
    <w:rsid w:val="00386A63"/>
    <w:rsid w:val="003D4298"/>
    <w:rsid w:val="003E04A0"/>
    <w:rsid w:val="004620D3"/>
    <w:rsid w:val="004861BF"/>
    <w:rsid w:val="00497140"/>
    <w:rsid w:val="004B53AA"/>
    <w:rsid w:val="004B60EE"/>
    <w:rsid w:val="004C1E54"/>
    <w:rsid w:val="004D276A"/>
    <w:rsid w:val="004F11FC"/>
    <w:rsid w:val="004F5BC6"/>
    <w:rsid w:val="004F7B0B"/>
    <w:rsid w:val="0052210A"/>
    <w:rsid w:val="005943BC"/>
    <w:rsid w:val="005D1F2B"/>
    <w:rsid w:val="005E4A40"/>
    <w:rsid w:val="005F635A"/>
    <w:rsid w:val="00615E27"/>
    <w:rsid w:val="00616C97"/>
    <w:rsid w:val="00623ACD"/>
    <w:rsid w:val="006409A2"/>
    <w:rsid w:val="00691395"/>
    <w:rsid w:val="006B3F1B"/>
    <w:rsid w:val="006D7C92"/>
    <w:rsid w:val="00703A89"/>
    <w:rsid w:val="00735C24"/>
    <w:rsid w:val="00736A6E"/>
    <w:rsid w:val="0075512F"/>
    <w:rsid w:val="00787B76"/>
    <w:rsid w:val="007B3EA3"/>
    <w:rsid w:val="007E263A"/>
    <w:rsid w:val="00821ADF"/>
    <w:rsid w:val="00866C01"/>
    <w:rsid w:val="008672BC"/>
    <w:rsid w:val="00896C4A"/>
    <w:rsid w:val="008F56CA"/>
    <w:rsid w:val="0097334D"/>
    <w:rsid w:val="009A1B09"/>
    <w:rsid w:val="009E4F2F"/>
    <w:rsid w:val="009F73AB"/>
    <w:rsid w:val="00A71365"/>
    <w:rsid w:val="00A73018"/>
    <w:rsid w:val="00A846FD"/>
    <w:rsid w:val="00AA4B67"/>
    <w:rsid w:val="00AD17EE"/>
    <w:rsid w:val="00AD5EC7"/>
    <w:rsid w:val="00AF1827"/>
    <w:rsid w:val="00B10AFA"/>
    <w:rsid w:val="00B2115A"/>
    <w:rsid w:val="00B457DC"/>
    <w:rsid w:val="00BB42A3"/>
    <w:rsid w:val="00BD58B5"/>
    <w:rsid w:val="00C03743"/>
    <w:rsid w:val="00C041FA"/>
    <w:rsid w:val="00C06C50"/>
    <w:rsid w:val="00C27283"/>
    <w:rsid w:val="00C438DC"/>
    <w:rsid w:val="00C47269"/>
    <w:rsid w:val="00C52C9C"/>
    <w:rsid w:val="00C56527"/>
    <w:rsid w:val="00C66695"/>
    <w:rsid w:val="00C71990"/>
    <w:rsid w:val="00C769A4"/>
    <w:rsid w:val="00C7756B"/>
    <w:rsid w:val="00C9251E"/>
    <w:rsid w:val="00CA7F64"/>
    <w:rsid w:val="00CC426A"/>
    <w:rsid w:val="00CC6743"/>
    <w:rsid w:val="00D06354"/>
    <w:rsid w:val="00D11380"/>
    <w:rsid w:val="00D21AFD"/>
    <w:rsid w:val="00D41068"/>
    <w:rsid w:val="00D42957"/>
    <w:rsid w:val="00D43CA5"/>
    <w:rsid w:val="00D82D9D"/>
    <w:rsid w:val="00DC22F1"/>
    <w:rsid w:val="00DC741C"/>
    <w:rsid w:val="00E07334"/>
    <w:rsid w:val="00E21524"/>
    <w:rsid w:val="00E704A2"/>
    <w:rsid w:val="00E94C6F"/>
    <w:rsid w:val="00F01907"/>
    <w:rsid w:val="00F03599"/>
    <w:rsid w:val="00F2157E"/>
    <w:rsid w:val="00F42C5E"/>
    <w:rsid w:val="00F472CF"/>
    <w:rsid w:val="00F509F8"/>
    <w:rsid w:val="00F543FA"/>
    <w:rsid w:val="00F624DB"/>
    <w:rsid w:val="00F75E79"/>
    <w:rsid w:val="00F87F9B"/>
    <w:rsid w:val="00F933EA"/>
    <w:rsid w:val="00F936D9"/>
    <w:rsid w:val="00F96872"/>
    <w:rsid w:val="00FA0EBC"/>
    <w:rsid w:val="00FB01F6"/>
    <w:rsid w:val="00FD54B1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5C7A"/>
  <w15:chartTrackingRefBased/>
  <w15:docId w15:val="{691C3D77-4E8C-42A4-90CD-5C4A3B1D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a0"/>
    <w:rsid w:val="00C769A4"/>
  </w:style>
  <w:style w:type="character" w:customStyle="1" w:styleId="mo">
    <w:name w:val="mo"/>
    <w:basedOn w:val="a0"/>
    <w:rsid w:val="00C769A4"/>
  </w:style>
  <w:style w:type="character" w:customStyle="1" w:styleId="mn">
    <w:name w:val="mn"/>
    <w:basedOn w:val="a0"/>
    <w:rsid w:val="00C769A4"/>
  </w:style>
  <w:style w:type="character" w:customStyle="1" w:styleId="mjxassistivemathml">
    <w:name w:val="mjx_assistive_mathml"/>
    <w:basedOn w:val="a0"/>
    <w:rsid w:val="00C769A4"/>
  </w:style>
  <w:style w:type="character" w:styleId="a3">
    <w:name w:val="Strong"/>
    <w:basedOn w:val="a0"/>
    <w:uiPriority w:val="22"/>
    <w:qFormat/>
    <w:rsid w:val="00C769A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0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37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0374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C1E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E54"/>
    <w:pPr>
      <w:spacing w:after="100"/>
    </w:pPr>
  </w:style>
  <w:style w:type="character" w:styleId="a6">
    <w:name w:val="Hyperlink"/>
    <w:basedOn w:val="a0"/>
    <w:uiPriority w:val="99"/>
    <w:unhideWhenUsed/>
    <w:rsid w:val="004C1E54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4C1E54"/>
  </w:style>
  <w:style w:type="paragraph" w:styleId="a8">
    <w:name w:val="header"/>
    <w:basedOn w:val="a"/>
    <w:link w:val="a9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E54"/>
  </w:style>
  <w:style w:type="paragraph" w:styleId="aa">
    <w:name w:val="footer"/>
    <w:basedOn w:val="a"/>
    <w:link w:val="ab"/>
    <w:uiPriority w:val="99"/>
    <w:unhideWhenUsed/>
    <w:rsid w:val="004C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E54"/>
  </w:style>
  <w:style w:type="paragraph" w:customStyle="1" w:styleId="futurismarkdown-paragraph">
    <w:name w:val="futurismarkdown-paragraph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4F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C1BE3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4F11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55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C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ed">
    <w:name w:val="text-red"/>
    <w:basedOn w:val="a0"/>
    <w:rsid w:val="00C9251E"/>
  </w:style>
  <w:style w:type="character" w:customStyle="1" w:styleId="text-corporate">
    <w:name w:val="text-corporate"/>
    <w:basedOn w:val="a0"/>
    <w:rsid w:val="00C9251E"/>
  </w:style>
  <w:style w:type="character" w:customStyle="1" w:styleId="text-user">
    <w:name w:val="text-user"/>
    <w:basedOn w:val="a0"/>
    <w:rsid w:val="00C9251E"/>
  </w:style>
  <w:style w:type="character" w:customStyle="1" w:styleId="text-green">
    <w:name w:val="text-green"/>
    <w:basedOn w:val="a0"/>
    <w:rsid w:val="00C9251E"/>
  </w:style>
  <w:style w:type="character" w:customStyle="1" w:styleId="text-viola">
    <w:name w:val="text-viola"/>
    <w:basedOn w:val="a0"/>
    <w:rsid w:val="00C9251E"/>
  </w:style>
  <w:style w:type="character" w:styleId="ae">
    <w:name w:val="Emphasis"/>
    <w:basedOn w:val="a0"/>
    <w:uiPriority w:val="20"/>
    <w:qFormat/>
    <w:rsid w:val="00CC6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EF06-E78B-4E98-B814-52B097E1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5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75</cp:revision>
  <dcterms:created xsi:type="dcterms:W3CDTF">2024-10-08T09:24:00Z</dcterms:created>
  <dcterms:modified xsi:type="dcterms:W3CDTF">2024-10-21T11:10:00Z</dcterms:modified>
</cp:coreProperties>
</file>